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BB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32A7ED1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1AA1A8" wp14:editId="60B8A17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7C3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B3132E9" w14:textId="27FEC82F" w:rsidR="007F30AE" w:rsidRPr="000E7483" w:rsidRDefault="004E099D" w:rsidP="000E7483">
      <w:pPr>
        <w:spacing w:before="2000"/>
        <w:jc w:val="center"/>
      </w:pPr>
      <w:r>
        <w:t>Samuel Sallaku</w:t>
      </w:r>
      <w:r w:rsidR="007F30AE" w:rsidRPr="000E7483">
        <w:t xml:space="preserve"> – </w:t>
      </w:r>
      <w:r>
        <w:t>CIN1B</w:t>
      </w:r>
    </w:p>
    <w:p w14:paraId="397AED23" w14:textId="2BF4F182" w:rsidR="007F30AE" w:rsidRPr="000E7483" w:rsidRDefault="004E099D" w:rsidP="000E7483">
      <w:pPr>
        <w:jc w:val="center"/>
      </w:pPr>
      <w:r>
        <w:t>ETML – Section Informatique</w:t>
      </w:r>
    </w:p>
    <w:p w14:paraId="3BE81F0C" w14:textId="74309ED0" w:rsidR="007F30AE" w:rsidRPr="000E7483" w:rsidRDefault="004E099D" w:rsidP="000E7483">
      <w:pPr>
        <w:jc w:val="center"/>
      </w:pPr>
      <w:r>
        <w:t>32p</w:t>
      </w:r>
    </w:p>
    <w:p w14:paraId="52FBE633" w14:textId="540412EB" w:rsidR="007F30AE" w:rsidRPr="000E7483" w:rsidRDefault="004E099D" w:rsidP="000E7483">
      <w:pPr>
        <w:jc w:val="center"/>
      </w:pPr>
      <w:r>
        <w:t>Xavier Carrel</w:t>
      </w:r>
    </w:p>
    <w:p w14:paraId="24BB206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9D5C14A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65197C" w14:textId="02AC8A23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98F8F93" w14:textId="0A9A76B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83D8F6" w14:textId="763664E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427380D" w14:textId="1E01C78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9E06AA" w14:textId="55453BA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728D96" w14:textId="48C8D4F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1AE87A2" w14:textId="688E100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F965161" w14:textId="5B91D5F0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4BCD612" w14:textId="36575F4B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B6D5697" w14:textId="10874BBB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C9FC7D4" w14:textId="57AE720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8C1FC49" w14:textId="329B0CA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4F8686B" w14:textId="5EDB06E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8CA99EE" w14:textId="26BB59B8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7FF6C2" w14:textId="187B75F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B2A4C43" w14:textId="7D46868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30BC93BD" w14:textId="42CF140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D7C74A1" w14:textId="25FEE1C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3A931C74" w14:textId="5518FC1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8B7716C" w14:textId="31A1732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7087098F" w14:textId="44772FD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7869E2D" w14:textId="7D9EEF9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526ED520" w14:textId="06AAFD3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0F30FFC" w14:textId="696A3D0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7B8E47B" w14:textId="2A59578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5B22036C" w14:textId="0EEA1AB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42EA292D" w14:textId="5782E4B1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190F35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2C3A8AE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CEF747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6952F98D" w14:textId="77777777" w:rsidR="008E53F9" w:rsidRPr="008E53F9" w:rsidRDefault="008E53F9" w:rsidP="008E53F9">
      <w:pPr>
        <w:pStyle w:val="Corpsdetexte"/>
      </w:pPr>
    </w:p>
    <w:p w14:paraId="2F3C82A5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6CC769" w14:textId="77777777" w:rsidR="0015167D" w:rsidRPr="0015167D" w:rsidRDefault="0015167D" w:rsidP="0015167D">
      <w:pPr>
        <w:pStyle w:val="Retraitcorpsdetexte"/>
      </w:pPr>
    </w:p>
    <w:p w14:paraId="4B2AEE5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9059E33" w14:textId="77777777" w:rsidR="0076036D" w:rsidRDefault="0076036D" w:rsidP="0015167D">
      <w:pPr>
        <w:pStyle w:val="Informations"/>
      </w:pPr>
    </w:p>
    <w:p w14:paraId="7792DF45" w14:textId="77777777" w:rsidR="0076036D" w:rsidRDefault="0076036D" w:rsidP="0015167D">
      <w:pPr>
        <w:pStyle w:val="Informations"/>
      </w:pPr>
      <w:r>
        <w:t xml:space="preserve">Exemple :  </w:t>
      </w:r>
    </w:p>
    <w:p w14:paraId="588C449D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8312044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AF9364" w14:textId="77777777" w:rsidR="0015167D" w:rsidRPr="00F664DF" w:rsidRDefault="0015167D" w:rsidP="0015167D">
      <w:pPr>
        <w:pStyle w:val="Retraitcorpsdetexte"/>
      </w:pPr>
    </w:p>
    <w:p w14:paraId="7DB63020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516142CB" w14:textId="77777777" w:rsidR="0015167D" w:rsidRPr="0015167D" w:rsidRDefault="0015167D" w:rsidP="0015167D">
      <w:pPr>
        <w:pStyle w:val="Retraitcorpsdetexte"/>
      </w:pPr>
    </w:p>
    <w:p w14:paraId="1B4C59AA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B188228" w14:textId="77777777" w:rsidR="0015167D" w:rsidRPr="00F664DF" w:rsidRDefault="0015167D" w:rsidP="0015167D">
      <w:pPr>
        <w:pStyle w:val="Retraitcorpsdetexte"/>
      </w:pPr>
    </w:p>
    <w:p w14:paraId="5646299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CB6B017" w14:textId="77777777" w:rsidR="0015167D" w:rsidRPr="0015167D" w:rsidRDefault="0015167D" w:rsidP="0015167D">
      <w:pPr>
        <w:pStyle w:val="Retraitcorpsdetexte"/>
      </w:pPr>
    </w:p>
    <w:p w14:paraId="678E569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BEE50" w14:textId="77777777" w:rsidR="00F664DF" w:rsidRPr="00F664DF" w:rsidRDefault="00F664DF" w:rsidP="00F664DF">
      <w:pPr>
        <w:pStyle w:val="Retraitcorpsdetexte"/>
      </w:pPr>
    </w:p>
    <w:p w14:paraId="2B1253A6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1FBFF3" w14:textId="77777777" w:rsidR="0015167D" w:rsidRPr="0015167D" w:rsidRDefault="0015167D" w:rsidP="0015167D">
      <w:pPr>
        <w:pStyle w:val="Retraitcorpsdetexte"/>
      </w:pPr>
    </w:p>
    <w:p w14:paraId="5213B36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8D6666F" w14:textId="77777777" w:rsidR="0015167D" w:rsidRPr="00F664DF" w:rsidRDefault="0015167D" w:rsidP="0015167D">
      <w:pPr>
        <w:pStyle w:val="Retraitcorpsdetexte"/>
      </w:pPr>
    </w:p>
    <w:p w14:paraId="34249F5E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7C02BA54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0FB318E9" w14:textId="77777777" w:rsidR="00920F4E" w:rsidRDefault="00920F4E" w:rsidP="00920F4E">
      <w:pPr>
        <w:pStyle w:val="Retraitcorpsdetexte3"/>
      </w:pPr>
    </w:p>
    <w:p w14:paraId="64CF67CD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3CE166B" w14:textId="77777777" w:rsidR="0015167D" w:rsidRPr="00920F4E" w:rsidRDefault="0015167D" w:rsidP="00920F4E">
      <w:pPr>
        <w:pStyle w:val="Retraitcorpsdetexte3"/>
      </w:pPr>
    </w:p>
    <w:p w14:paraId="143EAC6A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69120F" w14:textId="77777777" w:rsidR="00F664DF" w:rsidRDefault="00F664DF" w:rsidP="00F664DF">
      <w:pPr>
        <w:pStyle w:val="Retraitcorpsdetexte3"/>
      </w:pPr>
    </w:p>
    <w:p w14:paraId="30E6A217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AE521A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6347C5B9" w14:textId="77777777" w:rsidR="00454A1D" w:rsidRPr="00F664DF" w:rsidRDefault="00454A1D" w:rsidP="00454A1D">
      <w:pPr>
        <w:pStyle w:val="Informations"/>
      </w:pPr>
    </w:p>
    <w:p w14:paraId="537938C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6C84EE35" w14:textId="77777777" w:rsidR="00F664DF" w:rsidRDefault="00F664DF" w:rsidP="00F664DF">
      <w:pPr>
        <w:pStyle w:val="Retraitcorpsdetexte3"/>
      </w:pPr>
    </w:p>
    <w:p w14:paraId="42B34A0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2B1826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574A5972" w14:textId="77777777" w:rsidR="0015167D" w:rsidRPr="00F664DF" w:rsidRDefault="0015167D" w:rsidP="00F664DF">
      <w:pPr>
        <w:pStyle w:val="Retraitcorpsdetexte3"/>
      </w:pPr>
    </w:p>
    <w:p w14:paraId="5A565D21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3E3F9859" w14:textId="77777777" w:rsidR="00F664DF" w:rsidRDefault="00F664DF" w:rsidP="00F664DF">
      <w:pPr>
        <w:pStyle w:val="Retraitcorpsdetexte3"/>
      </w:pPr>
    </w:p>
    <w:p w14:paraId="28C4749C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3BA5C3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F6F7D45" w14:textId="77777777" w:rsidR="0015167D" w:rsidRPr="00F664DF" w:rsidRDefault="0015167D" w:rsidP="00F664DF">
      <w:pPr>
        <w:pStyle w:val="Retraitcorpsdetexte3"/>
      </w:pPr>
    </w:p>
    <w:p w14:paraId="2325A61F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7662B60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3EDD7F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1682621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22FAC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ACCED0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72AF0F4B" w14:textId="77777777" w:rsidR="00E07F66" w:rsidRDefault="00E07F66" w:rsidP="00F16ADE">
      <w:pPr>
        <w:pStyle w:val="Informations"/>
      </w:pPr>
    </w:p>
    <w:p w14:paraId="40EAAEF3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646801D" w14:textId="77777777" w:rsidR="00E07F66" w:rsidRDefault="00E07F66" w:rsidP="00F16ADE">
      <w:pPr>
        <w:pStyle w:val="Informations"/>
      </w:pPr>
    </w:p>
    <w:p w14:paraId="59AD9839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73B5ABAE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B881E6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00360B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2CA1F34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BFF618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F4D7DB6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0ADCB11F" w14:textId="77777777" w:rsidR="00F16ADE" w:rsidRDefault="00F16ADE" w:rsidP="0076036D">
      <w:pPr>
        <w:pStyle w:val="Informations"/>
      </w:pPr>
    </w:p>
    <w:p w14:paraId="4F83AB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9548B82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B78A6F6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EA9EFB4" w14:textId="77777777" w:rsidR="00F16ADE" w:rsidRDefault="00F16ADE" w:rsidP="00F16ADE">
      <w:pPr>
        <w:pStyle w:val="Informations"/>
      </w:pPr>
    </w:p>
    <w:p w14:paraId="485D990B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49C50DD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4CEDD077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bookmarkStart w:id="21" w:name="_Toc532179964"/>
      <w:bookmarkStart w:id="22" w:name="_Toc165969648"/>
      <w:bookmarkStart w:id="23" w:name="_Toc164007806"/>
      <w:bookmarkEnd w:id="19"/>
      <w:bookmarkEnd w:id="20"/>
      <w:r>
        <w:t>Un endroit pour manger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2E4072A6" w14:textId="77777777" w:rsidTr="00203C39">
        <w:tc>
          <w:tcPr>
            <w:tcW w:w="0" w:type="auto"/>
          </w:tcPr>
          <w:p w14:paraId="5A634AFB" w14:textId="77777777" w:rsidR="00BF2DF9" w:rsidRDefault="00BF2DF9" w:rsidP="00203C39">
            <w:proofErr w:type="gramStart"/>
            <w:r>
              <w:t>En tant que étudiant</w:t>
            </w:r>
            <w:proofErr w:type="gramEnd"/>
            <w:r>
              <w:t xml:space="preserve"> Je veux un endroit sur le toit Pour manger</w:t>
            </w:r>
          </w:p>
        </w:tc>
      </w:tr>
      <w:tr w:rsidR="00BF2DF9" w14:paraId="297C18CB" w14:textId="77777777" w:rsidTr="00203C39">
        <w:tc>
          <w:tcPr>
            <w:tcW w:w="0" w:type="auto"/>
          </w:tcPr>
          <w:p w14:paraId="797B209E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1"/>
              <w:gridCol w:w="7189"/>
            </w:tblGrid>
            <w:tr w:rsidR="00BF2DF9" w14:paraId="5550FEAA" w14:textId="77777777" w:rsidTr="00203C39">
              <w:tc>
                <w:tcPr>
                  <w:tcW w:w="0" w:type="auto"/>
                </w:tcPr>
                <w:p w14:paraId="039F5732" w14:textId="77777777" w:rsidR="00BF2DF9" w:rsidRDefault="00BF2DF9" w:rsidP="00203C39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12E0CE24" w14:textId="77777777" w:rsidR="00BF2DF9" w:rsidRDefault="00BF2DF9" w:rsidP="00203C39">
                  <w:r>
                    <w:t>Il y a un parasol par table</w:t>
                  </w:r>
                </w:p>
              </w:tc>
            </w:tr>
            <w:tr w:rsidR="00BF2DF9" w14:paraId="47422FF8" w14:textId="77777777" w:rsidTr="00203C39">
              <w:tc>
                <w:tcPr>
                  <w:tcW w:w="0" w:type="auto"/>
                </w:tcPr>
                <w:p w14:paraId="1F469374" w14:textId="77777777" w:rsidR="00BF2DF9" w:rsidRDefault="00BF2DF9" w:rsidP="00203C39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1939EDB" w14:textId="77777777" w:rsidR="00BF2DF9" w:rsidRDefault="00BF2DF9" w:rsidP="00203C39">
                  <w:r>
                    <w:t>Il faut au moins 10 tables</w:t>
                  </w:r>
                </w:p>
              </w:tc>
            </w:tr>
            <w:tr w:rsidR="00BF2DF9" w14:paraId="27077F37" w14:textId="77777777" w:rsidTr="00203C39">
              <w:tc>
                <w:tcPr>
                  <w:tcW w:w="0" w:type="auto"/>
                </w:tcPr>
                <w:p w14:paraId="51371309" w14:textId="77777777" w:rsidR="00BF2DF9" w:rsidRDefault="00BF2DF9" w:rsidP="00203C39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48E22739" w14:textId="77777777" w:rsidR="00BF2DF9" w:rsidRDefault="00BF2DF9" w:rsidP="00203C39">
                  <w:r>
                    <w:t>Il faut au moins 40 chaises</w:t>
                  </w:r>
                </w:p>
              </w:tc>
            </w:tr>
            <w:tr w:rsidR="00BF2DF9" w14:paraId="12E01D22" w14:textId="77777777" w:rsidTr="00203C39">
              <w:tc>
                <w:tcPr>
                  <w:tcW w:w="0" w:type="auto"/>
                </w:tcPr>
                <w:p w14:paraId="65A81BB9" w14:textId="77777777" w:rsidR="00BF2DF9" w:rsidRDefault="00BF2DF9" w:rsidP="00203C39">
                  <w:r>
                    <w:t>Cabane</w:t>
                  </w:r>
                </w:p>
              </w:tc>
              <w:tc>
                <w:tcPr>
                  <w:tcW w:w="0" w:type="auto"/>
                </w:tcPr>
                <w:p w14:paraId="7D3C71A1" w14:textId="77777777" w:rsidR="00BF2DF9" w:rsidRDefault="00BF2DF9" w:rsidP="00203C39">
                  <w:r>
                    <w:t xml:space="preserve">Il faut une cabane pour pouvoir ranger le </w:t>
                  </w:r>
                  <w:proofErr w:type="spellStart"/>
                  <w:r>
                    <w:t>materiel</w:t>
                  </w:r>
                  <w:proofErr w:type="spellEnd"/>
                </w:p>
              </w:tc>
            </w:tr>
            <w:tr w:rsidR="00BF2DF9" w14:paraId="50CEFF07" w14:textId="77777777" w:rsidTr="00203C39">
              <w:tc>
                <w:tcPr>
                  <w:tcW w:w="0" w:type="auto"/>
                </w:tcPr>
                <w:p w14:paraId="3ACA6DB4" w14:textId="77777777" w:rsidR="00BF2DF9" w:rsidRDefault="00BF2DF9" w:rsidP="00203C39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02DF6FC1" w14:textId="77777777" w:rsidR="00BF2DF9" w:rsidRDefault="00BF2DF9" w:rsidP="00203C39">
                  <w:r>
                    <w:t>Il faut 3 poubelles</w:t>
                  </w:r>
                </w:p>
              </w:tc>
            </w:tr>
            <w:tr w:rsidR="00BF2DF9" w14:paraId="45216A81" w14:textId="77777777" w:rsidTr="00203C39">
              <w:tc>
                <w:tcPr>
                  <w:tcW w:w="0" w:type="auto"/>
                </w:tcPr>
                <w:p w14:paraId="301A8710" w14:textId="77777777" w:rsidR="00BF2DF9" w:rsidRDefault="00BF2DF9" w:rsidP="00203C39">
                  <w:proofErr w:type="spellStart"/>
                  <w:r>
                    <w:t>Decoration</w:t>
                  </w:r>
                  <w:proofErr w:type="spellEnd"/>
                  <w:r>
                    <w:t xml:space="preserve"> simple</w:t>
                  </w:r>
                </w:p>
              </w:tc>
              <w:tc>
                <w:tcPr>
                  <w:tcW w:w="0" w:type="auto"/>
                </w:tcPr>
                <w:p w14:paraId="04BC414A" w14:textId="77777777" w:rsidR="00BF2DF9" w:rsidRDefault="00BF2DF9" w:rsidP="00203C39">
                  <w:r>
                    <w:t xml:space="preserve">Il faut de la </w:t>
                  </w:r>
                  <w:proofErr w:type="spellStart"/>
                  <w:r>
                    <w:t>decoration</w:t>
                  </w:r>
                  <w:proofErr w:type="spellEnd"/>
                  <w:r>
                    <w:t xml:space="preserve"> qui rend l'</w:t>
                  </w:r>
                  <w:proofErr w:type="spellStart"/>
                  <w:r>
                    <w:t>endriot</w:t>
                  </w:r>
                  <w:proofErr w:type="spellEnd"/>
                  <w:r>
                    <w:t xml:space="preserve"> conviviale</w:t>
                  </w:r>
                </w:p>
              </w:tc>
            </w:tr>
            <w:tr w:rsidR="00BF2DF9" w14:paraId="53ED48EA" w14:textId="77777777" w:rsidTr="00203C39">
              <w:tc>
                <w:tcPr>
                  <w:tcW w:w="0" w:type="auto"/>
                </w:tcPr>
                <w:p w14:paraId="2DFFC0AA" w14:textId="77777777" w:rsidR="00BF2DF9" w:rsidRDefault="00BF2DF9" w:rsidP="00203C39">
                  <w:r>
                    <w:t>Barriere escalier</w:t>
                  </w:r>
                </w:p>
              </w:tc>
              <w:tc>
                <w:tcPr>
                  <w:tcW w:w="0" w:type="auto"/>
                </w:tcPr>
                <w:p w14:paraId="478EFF84" w14:textId="77777777" w:rsidR="00BF2DF9" w:rsidRDefault="00BF2DF9" w:rsidP="00203C39">
                  <w:r>
                    <w:t xml:space="preserve">Il faut une </w:t>
                  </w:r>
                  <w:proofErr w:type="spellStart"/>
                  <w:r>
                    <w:t>barriere</w:t>
                  </w:r>
                  <w:proofErr w:type="spellEnd"/>
                  <w:r>
                    <w:t xml:space="preserve"> autour de l'escalier pour que </w:t>
                  </w:r>
                  <w:proofErr w:type="gramStart"/>
                  <w:r>
                    <w:t>personne tombe</w:t>
                  </w:r>
                  <w:proofErr w:type="gramEnd"/>
                  <w:r>
                    <w:t xml:space="preserve"> de 1 </w:t>
                  </w:r>
                  <w:proofErr w:type="spellStart"/>
                  <w:r>
                    <w:t>metre</w:t>
                  </w:r>
                  <w:proofErr w:type="spellEnd"/>
                </w:p>
              </w:tc>
            </w:tr>
            <w:tr w:rsidR="00BF2DF9" w14:paraId="444466B8" w14:textId="77777777" w:rsidTr="00203C39">
              <w:tc>
                <w:tcPr>
                  <w:tcW w:w="0" w:type="auto"/>
                </w:tcPr>
                <w:p w14:paraId="51130A4E" w14:textId="77777777" w:rsidR="00BF2DF9" w:rsidRDefault="00BF2DF9" w:rsidP="00203C39">
                  <w:r>
                    <w:t>De l'ombre naturelle</w:t>
                  </w:r>
                </w:p>
              </w:tc>
              <w:tc>
                <w:tcPr>
                  <w:tcW w:w="0" w:type="auto"/>
                </w:tcPr>
                <w:p w14:paraId="627F2F3F" w14:textId="77777777" w:rsidR="00BF2DF9" w:rsidRDefault="00BF2DF9" w:rsidP="00203C39">
                  <w:r>
                    <w:t xml:space="preserve">Il faut des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 toit dur sur l'escalier pour que l'eau ne puisse </w:t>
                  </w:r>
                  <w:proofErr w:type="spellStart"/>
                  <w:r>
                    <w:t>par</w:t>
                  </w:r>
                  <w:proofErr w:type="spellEnd"/>
                  <w:r>
                    <w:t xml:space="preserve"> rentrer</w:t>
                  </w:r>
                </w:p>
              </w:tc>
            </w:tr>
          </w:tbl>
          <w:p w14:paraId="0F256ABA" w14:textId="77777777" w:rsidR="00BF2DF9" w:rsidRDefault="00BF2DF9" w:rsidP="00203C39"/>
        </w:tc>
      </w:tr>
    </w:tbl>
    <w:p w14:paraId="18CFF891" w14:textId="77777777" w:rsidR="00BF2DF9" w:rsidRDefault="00BF2DF9" w:rsidP="00BF2DF9"/>
    <w:p w14:paraId="7D7F9DD3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7E036217" w14:textId="77777777" w:rsidTr="00203C39">
        <w:tc>
          <w:tcPr>
            <w:tcW w:w="0" w:type="auto"/>
          </w:tcPr>
          <w:p w14:paraId="23D6AEFA" w14:textId="77777777" w:rsidR="00BF2DF9" w:rsidRDefault="00BF2DF9" w:rsidP="00203C39">
            <w:r>
              <w:t>En tant qu'utilisateur Je veux une salle de sport Pour m'entrainer après les cours</w:t>
            </w:r>
          </w:p>
        </w:tc>
      </w:tr>
      <w:tr w:rsidR="00BF2DF9" w14:paraId="021FFE24" w14:textId="77777777" w:rsidTr="00203C39">
        <w:tc>
          <w:tcPr>
            <w:tcW w:w="0" w:type="auto"/>
          </w:tcPr>
          <w:p w14:paraId="62D7122D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7108"/>
            </w:tblGrid>
            <w:tr w:rsidR="00BF2DF9" w14:paraId="27F58589" w14:textId="77777777" w:rsidTr="00203C39">
              <w:tc>
                <w:tcPr>
                  <w:tcW w:w="0" w:type="auto"/>
                </w:tcPr>
                <w:p w14:paraId="6FE13212" w14:textId="77777777" w:rsidR="00BF2DF9" w:rsidRDefault="00BF2DF9" w:rsidP="00203C39">
                  <w:r>
                    <w:t xml:space="preserve">2 </w:t>
                  </w:r>
                  <w:proofErr w:type="spellStart"/>
                  <w:r>
                    <w:t>bench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D4AC1B2" w14:textId="77777777" w:rsidR="00BF2DF9" w:rsidRDefault="00BF2DF9" w:rsidP="00203C39">
                  <w:r>
                    <w:t xml:space="preserve">Il y a 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simple</w:t>
                  </w:r>
                </w:p>
              </w:tc>
            </w:tr>
            <w:tr w:rsidR="00BF2DF9" w14:paraId="2DCBE404" w14:textId="77777777" w:rsidTr="00203C39">
              <w:tc>
                <w:tcPr>
                  <w:tcW w:w="0" w:type="auto"/>
                </w:tcPr>
                <w:p w14:paraId="11109145" w14:textId="77777777" w:rsidR="00BF2DF9" w:rsidRDefault="00BF2DF9" w:rsidP="00203C39">
                  <w:r>
                    <w:t xml:space="preserve">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3A1B5E5" w14:textId="77777777" w:rsidR="00BF2DF9" w:rsidRDefault="00BF2DF9" w:rsidP="00203C39">
                  <w:r>
                    <w:t xml:space="preserve">Il y a 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</w:tr>
            <w:tr w:rsidR="00BF2DF9" w14:paraId="15419211" w14:textId="77777777" w:rsidTr="00203C39">
              <w:tc>
                <w:tcPr>
                  <w:tcW w:w="0" w:type="auto"/>
                </w:tcPr>
                <w:p w14:paraId="01F72E6C" w14:textId="77777777" w:rsidR="00BF2DF9" w:rsidRDefault="00BF2DF9" w:rsidP="00203C39">
                  <w:r>
                    <w:t xml:space="preserve">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2BC84DC" w14:textId="77777777" w:rsidR="00BF2DF9" w:rsidRDefault="00BF2DF9" w:rsidP="00203C39">
                  <w:r>
                    <w:t xml:space="preserve">Il y a 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BF2DF9" w14:paraId="1A8C084F" w14:textId="77777777" w:rsidTr="00203C39">
              <w:tc>
                <w:tcPr>
                  <w:tcW w:w="0" w:type="auto"/>
                </w:tcPr>
                <w:p w14:paraId="0F8D4BC0" w14:textId="77777777" w:rsidR="00BF2DF9" w:rsidRDefault="00BF2DF9" w:rsidP="00203C39">
                  <w:r>
                    <w:t>1 leg extension</w:t>
                  </w:r>
                </w:p>
              </w:tc>
              <w:tc>
                <w:tcPr>
                  <w:tcW w:w="0" w:type="auto"/>
                </w:tcPr>
                <w:p w14:paraId="3A9FABBB" w14:textId="77777777" w:rsidR="00BF2DF9" w:rsidRDefault="00BF2DF9" w:rsidP="00203C39">
                  <w:r>
                    <w:t>Il y a 1 leg extension</w:t>
                  </w:r>
                </w:p>
              </w:tc>
            </w:tr>
            <w:tr w:rsidR="00BF2DF9" w14:paraId="274328CC" w14:textId="77777777" w:rsidTr="00203C39">
              <w:tc>
                <w:tcPr>
                  <w:tcW w:w="0" w:type="auto"/>
                </w:tcPr>
                <w:p w14:paraId="09278B21" w14:textId="77777777" w:rsidR="00BF2DF9" w:rsidRDefault="00BF2DF9" w:rsidP="00203C39">
                  <w:r>
                    <w:t>2 Cable machine</w:t>
                  </w:r>
                </w:p>
              </w:tc>
              <w:tc>
                <w:tcPr>
                  <w:tcW w:w="0" w:type="auto"/>
                </w:tcPr>
                <w:p w14:paraId="4D112EF4" w14:textId="77777777" w:rsidR="00BF2DF9" w:rsidRDefault="00BF2DF9" w:rsidP="00203C39">
                  <w:r>
                    <w:t xml:space="preserve">Il y a 2 </w:t>
                  </w:r>
                  <w:proofErr w:type="spellStart"/>
                  <w:r>
                    <w:t>cable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BF2DF9" w14:paraId="0354BC83" w14:textId="77777777" w:rsidTr="00203C39">
              <w:tc>
                <w:tcPr>
                  <w:tcW w:w="0" w:type="auto"/>
                </w:tcPr>
                <w:p w14:paraId="5680F200" w14:textId="77777777" w:rsidR="00BF2DF9" w:rsidRDefault="00BF2DF9" w:rsidP="00203C39">
                  <w:r>
                    <w:lastRenderedPageBreak/>
                    <w:t>3 Machine de cardio</w:t>
                  </w:r>
                </w:p>
              </w:tc>
              <w:tc>
                <w:tcPr>
                  <w:tcW w:w="0" w:type="auto"/>
                </w:tcPr>
                <w:p w14:paraId="2BD0C650" w14:textId="77777777" w:rsidR="00BF2DF9" w:rsidRDefault="00BF2DF9" w:rsidP="00203C39">
                  <w:r>
                    <w:t xml:space="preserve">Il y a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'appartement &amp; 1 tapis de course</w:t>
                  </w:r>
                </w:p>
              </w:tc>
            </w:tr>
            <w:tr w:rsidR="00BF2DF9" w14:paraId="4DAB8C68" w14:textId="77777777" w:rsidTr="00203C39">
              <w:tc>
                <w:tcPr>
                  <w:tcW w:w="0" w:type="auto"/>
                </w:tcPr>
                <w:p w14:paraId="64D0B213" w14:textId="77777777" w:rsidR="00BF2DF9" w:rsidRDefault="00BF2DF9" w:rsidP="00203C39">
                  <w:r>
                    <w:t>3 power rack</w:t>
                  </w:r>
                </w:p>
              </w:tc>
              <w:tc>
                <w:tcPr>
                  <w:tcW w:w="0" w:type="auto"/>
                </w:tcPr>
                <w:p w14:paraId="354C5D7E" w14:textId="77777777" w:rsidR="00BF2DF9" w:rsidRDefault="00BF2DF9" w:rsidP="00203C39">
                  <w:r>
                    <w:t>Il y a 3 power rack</w:t>
                  </w:r>
                </w:p>
              </w:tc>
            </w:tr>
            <w:tr w:rsidR="00BF2DF9" w14:paraId="5A890FC1" w14:textId="77777777" w:rsidTr="00203C39">
              <w:tc>
                <w:tcPr>
                  <w:tcW w:w="0" w:type="auto"/>
                </w:tcPr>
                <w:p w14:paraId="49363F42" w14:textId="77777777" w:rsidR="00BF2DF9" w:rsidRDefault="00BF2DF9" w:rsidP="00203C39">
                  <w:r>
                    <w:t>Lot haltère</w:t>
                  </w:r>
                </w:p>
              </w:tc>
              <w:tc>
                <w:tcPr>
                  <w:tcW w:w="0" w:type="auto"/>
                </w:tcPr>
                <w:p w14:paraId="412599C6" w14:textId="77777777" w:rsidR="00BF2DF9" w:rsidRDefault="00BF2DF9" w:rsidP="00203C39">
                  <w:r>
                    <w:t>Il y a deux paire d'haltère de 2kg à 60kg</w:t>
                  </w:r>
                </w:p>
              </w:tc>
            </w:tr>
            <w:tr w:rsidR="00BF2DF9" w14:paraId="1F519BA5" w14:textId="77777777" w:rsidTr="00203C39">
              <w:tc>
                <w:tcPr>
                  <w:tcW w:w="0" w:type="auto"/>
                </w:tcPr>
                <w:p w14:paraId="572E3C40" w14:textId="77777777" w:rsidR="00BF2DF9" w:rsidRDefault="00BF2DF9" w:rsidP="00203C39">
                  <w:r>
                    <w:t>Poids</w:t>
                  </w:r>
                </w:p>
              </w:tc>
              <w:tc>
                <w:tcPr>
                  <w:tcW w:w="0" w:type="auto"/>
                </w:tcPr>
                <w:p w14:paraId="23CA34A0" w14:textId="77777777" w:rsidR="00BF2DF9" w:rsidRDefault="00BF2DF9" w:rsidP="00203C39">
                  <w:r>
                    <w:t>Il y a 10x 25kg, 10x 20kg, 10x 15kg, 14x 10kg, 16x 5kg, 20x 2,5kg, 20x 2kg, 20x 1kg</w:t>
                  </w:r>
                </w:p>
              </w:tc>
            </w:tr>
          </w:tbl>
          <w:p w14:paraId="18CCC14A" w14:textId="77777777" w:rsidR="00BF2DF9" w:rsidRDefault="00BF2DF9" w:rsidP="00203C39"/>
        </w:tc>
      </w:tr>
    </w:tbl>
    <w:p w14:paraId="20655EC8" w14:textId="77777777" w:rsidR="00BF2DF9" w:rsidRDefault="00BF2DF9" w:rsidP="00BF2DF9"/>
    <w:p w14:paraId="6BF1DEDF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Vestiair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4E686D5A" w14:textId="77777777" w:rsidTr="00203C39">
        <w:tc>
          <w:tcPr>
            <w:tcW w:w="0" w:type="auto"/>
          </w:tcPr>
          <w:p w14:paraId="38FFF50B" w14:textId="77777777" w:rsidR="00BF2DF9" w:rsidRDefault="00BF2DF9" w:rsidP="00203C39">
            <w:r>
              <w:t>En tant qu'utilisateur du bâtiment, Je veux des vestiaires Pour pouvoir me changer pour la salle de sport</w:t>
            </w:r>
          </w:p>
        </w:tc>
      </w:tr>
      <w:tr w:rsidR="00BF2DF9" w14:paraId="341D1F05" w14:textId="77777777" w:rsidTr="00203C39">
        <w:tc>
          <w:tcPr>
            <w:tcW w:w="0" w:type="auto"/>
          </w:tcPr>
          <w:p w14:paraId="1738050B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7809"/>
            </w:tblGrid>
            <w:tr w:rsidR="00BF2DF9" w14:paraId="09E0DB79" w14:textId="77777777" w:rsidTr="00203C39">
              <w:tc>
                <w:tcPr>
                  <w:tcW w:w="0" w:type="auto"/>
                </w:tcPr>
                <w:p w14:paraId="5B262753" w14:textId="77777777" w:rsidR="00BF2DF9" w:rsidRDefault="00BF2DF9" w:rsidP="00203C39">
                  <w:r>
                    <w:t>Casiers</w:t>
                  </w:r>
                </w:p>
              </w:tc>
              <w:tc>
                <w:tcPr>
                  <w:tcW w:w="0" w:type="auto"/>
                </w:tcPr>
                <w:p w14:paraId="61BF7B0F" w14:textId="77777777" w:rsidR="00BF2DF9" w:rsidRDefault="00BF2DF9" w:rsidP="00203C39">
                  <w:r>
                    <w:t>En salle D02, quand je rentre dans la salle, je dois voir 12 casiers à gauche</w:t>
                  </w:r>
                </w:p>
              </w:tc>
            </w:tr>
            <w:tr w:rsidR="00BF2DF9" w14:paraId="7D5928F3" w14:textId="77777777" w:rsidTr="00203C39">
              <w:tc>
                <w:tcPr>
                  <w:tcW w:w="0" w:type="auto"/>
                </w:tcPr>
                <w:p w14:paraId="12506F73" w14:textId="77777777" w:rsidR="00BF2DF9" w:rsidRDefault="00BF2DF9" w:rsidP="00203C39">
                  <w:r>
                    <w:t>Lampes</w:t>
                  </w:r>
                </w:p>
              </w:tc>
              <w:tc>
                <w:tcPr>
                  <w:tcW w:w="0" w:type="auto"/>
                </w:tcPr>
                <w:p w14:paraId="32D054FC" w14:textId="77777777" w:rsidR="00BF2DF9" w:rsidRDefault="00BF2DF9" w:rsidP="00203C39">
                  <w:r>
                    <w:t>En salle D02, sur le toit il faut deux lampes pour avoir de la lumière dans la salle, et également un interrupteur à gauche de l'entrée dans la salle</w:t>
                  </w:r>
                </w:p>
              </w:tc>
            </w:tr>
            <w:tr w:rsidR="00BF2DF9" w14:paraId="60B7BEE2" w14:textId="77777777" w:rsidTr="00203C39">
              <w:tc>
                <w:tcPr>
                  <w:tcW w:w="0" w:type="auto"/>
                </w:tcPr>
                <w:p w14:paraId="6084F793" w14:textId="77777777" w:rsidR="00BF2DF9" w:rsidRDefault="00BF2DF9" w:rsidP="00203C39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681AA1A2" w14:textId="77777777" w:rsidR="00BF2DF9" w:rsidRDefault="00BF2DF9" w:rsidP="00203C39">
                  <w:r>
                    <w:t xml:space="preserve">En salle D02, quand je </w:t>
                  </w:r>
                  <w:proofErr w:type="gramStart"/>
                  <w:r>
                    <w:t>rentre ,</w:t>
                  </w:r>
                  <w:proofErr w:type="gramEnd"/>
                  <w:r>
                    <w:t xml:space="preserve"> à droite de la salle il doit y avoir des bancs en face des casiers, tout au long du mur à part un petit espace à l'entrée</w:t>
                  </w:r>
                </w:p>
              </w:tc>
            </w:tr>
            <w:tr w:rsidR="00BF2DF9" w14:paraId="26E761E2" w14:textId="77777777" w:rsidTr="00203C39">
              <w:tc>
                <w:tcPr>
                  <w:tcW w:w="0" w:type="auto"/>
                </w:tcPr>
                <w:p w14:paraId="0422C7AF" w14:textId="77777777" w:rsidR="00BF2DF9" w:rsidRDefault="00BF2DF9" w:rsidP="00203C39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14:paraId="45534769" w14:textId="77777777" w:rsidR="00BF2DF9" w:rsidRDefault="00BF2DF9" w:rsidP="00203C39">
                  <w:r>
                    <w:t xml:space="preserve">Dans la salle il doit y avoir un porte-manteau </w:t>
                  </w:r>
                  <w:proofErr w:type="spellStart"/>
                  <w:r>
                    <w:t>just</w:t>
                  </w:r>
                  <w:proofErr w:type="spellEnd"/>
                  <w:r>
                    <w:t xml:space="preserve"> à l'entrée de la salle, à droite où un petit espace a été réservé pour ce porte-manteau</w:t>
                  </w:r>
                </w:p>
              </w:tc>
            </w:tr>
            <w:tr w:rsidR="00BF2DF9" w14:paraId="43BEC2F5" w14:textId="77777777" w:rsidTr="00203C39">
              <w:tc>
                <w:tcPr>
                  <w:tcW w:w="0" w:type="auto"/>
                </w:tcPr>
                <w:p w14:paraId="15A2F3AB" w14:textId="77777777" w:rsidR="00BF2DF9" w:rsidRDefault="00BF2DF9" w:rsidP="00203C39">
                  <w:r>
                    <w:t>Radiateur</w:t>
                  </w:r>
                </w:p>
              </w:tc>
              <w:tc>
                <w:tcPr>
                  <w:tcW w:w="0" w:type="auto"/>
                </w:tcPr>
                <w:p w14:paraId="276AB56C" w14:textId="77777777" w:rsidR="00BF2DF9" w:rsidRDefault="00BF2DF9" w:rsidP="00203C39">
                  <w:r>
                    <w:t xml:space="preserve">En salle D02, au </w:t>
                  </w:r>
                  <w:proofErr w:type="gramStart"/>
                  <w:r>
                    <w:t>fond ,</w:t>
                  </w:r>
                  <w:proofErr w:type="gramEnd"/>
                  <w:r>
                    <w:t xml:space="preserve"> entre les bancs et les casiers il y a un petit radiateur afin de chauffer les vestiaires</w:t>
                  </w:r>
                </w:p>
              </w:tc>
            </w:tr>
            <w:tr w:rsidR="00BF2DF9" w14:paraId="6F1D42B5" w14:textId="77777777" w:rsidTr="00203C39">
              <w:tc>
                <w:tcPr>
                  <w:tcW w:w="0" w:type="auto"/>
                </w:tcPr>
                <w:p w14:paraId="0849F8DD" w14:textId="77777777" w:rsidR="00BF2DF9" w:rsidRDefault="00BF2DF9" w:rsidP="00203C39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8DCF12E" w14:textId="77777777" w:rsidR="00BF2DF9" w:rsidRDefault="00BF2DF9" w:rsidP="00203C39">
                  <w:r>
                    <w:t xml:space="preserve">En salle D02, la texture ou la couleur des murs doit être </w:t>
                  </w:r>
                  <w:proofErr w:type="gramStart"/>
                  <w:r>
                    <w:t>un couleur plutôt claire</w:t>
                  </w:r>
                  <w:proofErr w:type="gramEnd"/>
                  <w:r>
                    <w:t>, et non pas foncée.</w:t>
                  </w:r>
                </w:p>
              </w:tc>
            </w:tr>
            <w:tr w:rsidR="00BF2DF9" w14:paraId="40CFE56E" w14:textId="77777777" w:rsidTr="00203C39">
              <w:tc>
                <w:tcPr>
                  <w:tcW w:w="0" w:type="auto"/>
                </w:tcPr>
                <w:p w14:paraId="50950127" w14:textId="77777777" w:rsidR="00BF2DF9" w:rsidRDefault="00BF2DF9" w:rsidP="00203C39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F5A287B" w14:textId="77777777" w:rsidR="00BF2DF9" w:rsidRDefault="00BF2DF9" w:rsidP="00203C39">
                  <w:r>
                    <w:t>En salle D02, le sol doit être d'une couleur foncée</w:t>
                  </w:r>
                </w:p>
              </w:tc>
            </w:tr>
            <w:tr w:rsidR="00BF2DF9" w14:paraId="104F3A93" w14:textId="77777777" w:rsidTr="00203C39">
              <w:tc>
                <w:tcPr>
                  <w:tcW w:w="0" w:type="auto"/>
                </w:tcPr>
                <w:p w14:paraId="02A1726C" w14:textId="77777777" w:rsidR="00BF2DF9" w:rsidRDefault="00BF2DF9" w:rsidP="00203C39">
                  <w:r>
                    <w:t>Porte et fenêtre</w:t>
                  </w:r>
                </w:p>
              </w:tc>
              <w:tc>
                <w:tcPr>
                  <w:tcW w:w="0" w:type="auto"/>
                </w:tcPr>
                <w:p w14:paraId="06AF5B53" w14:textId="77777777" w:rsidR="00BF2DF9" w:rsidRDefault="00BF2DF9" w:rsidP="00203C39">
                  <w:r>
                    <w:t xml:space="preserve">En salle D02, à l'entrée il y a une porte d'entrée de 2.10 mètres et une petite fenêtr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u radiateur au fond de la salle</w:t>
                  </w:r>
                </w:p>
              </w:tc>
            </w:tr>
          </w:tbl>
          <w:p w14:paraId="4A86E572" w14:textId="77777777" w:rsidR="00BF2DF9" w:rsidRDefault="00BF2DF9" w:rsidP="00203C39"/>
        </w:tc>
      </w:tr>
    </w:tbl>
    <w:p w14:paraId="5C3BC174" w14:textId="77777777" w:rsidR="00BF2DF9" w:rsidRDefault="00BF2DF9" w:rsidP="00BF2DF9"/>
    <w:p w14:paraId="7B7979A5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 xml:space="preserve">Salle </w:t>
      </w:r>
      <w:proofErr w:type="spellStart"/>
      <w:proofErr w:type="gramStart"/>
      <w:r>
        <w:t>a</w:t>
      </w:r>
      <w:proofErr w:type="spellEnd"/>
      <w:proofErr w:type="gramEnd"/>
      <w:r>
        <w:t xml:space="preserve"> mange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5"/>
      </w:tblGrid>
      <w:tr w:rsidR="00BF2DF9" w14:paraId="78FE116D" w14:textId="77777777" w:rsidTr="00203C39">
        <w:tc>
          <w:tcPr>
            <w:tcW w:w="0" w:type="auto"/>
          </w:tcPr>
          <w:p w14:paraId="7E3CAE77" w14:textId="77777777" w:rsidR="00BF2DF9" w:rsidRDefault="00BF2DF9" w:rsidP="00203C39">
            <w:proofErr w:type="gramStart"/>
            <w:r>
              <w:t>En tant que étudiant</w:t>
            </w:r>
            <w:proofErr w:type="gramEnd"/>
            <w:r>
              <w:t xml:space="preserve"> Je veux une salle </w:t>
            </w:r>
            <w:proofErr w:type="spellStart"/>
            <w:r>
              <w:t>a</w:t>
            </w:r>
            <w:proofErr w:type="spellEnd"/>
            <w:r>
              <w:t xml:space="preserve"> l'intérieur Pour manger</w:t>
            </w:r>
          </w:p>
        </w:tc>
      </w:tr>
      <w:tr w:rsidR="00BF2DF9" w14:paraId="49D1F1AF" w14:textId="77777777" w:rsidTr="00203C39">
        <w:tc>
          <w:tcPr>
            <w:tcW w:w="0" w:type="auto"/>
          </w:tcPr>
          <w:p w14:paraId="45EF68BA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7123"/>
            </w:tblGrid>
            <w:tr w:rsidR="00BF2DF9" w14:paraId="2F8B54EF" w14:textId="77777777" w:rsidTr="00203C39">
              <w:tc>
                <w:tcPr>
                  <w:tcW w:w="0" w:type="auto"/>
                </w:tcPr>
                <w:p w14:paraId="0C91713A" w14:textId="77777777" w:rsidR="00BF2DF9" w:rsidRDefault="00BF2DF9" w:rsidP="00203C39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42B186C0" w14:textId="77777777" w:rsidR="00BF2DF9" w:rsidRDefault="00BF2DF9" w:rsidP="00203C39">
                  <w:r>
                    <w:t>Il faut 10 tables</w:t>
                  </w:r>
                </w:p>
              </w:tc>
            </w:tr>
            <w:tr w:rsidR="00BF2DF9" w14:paraId="632F6B6B" w14:textId="77777777" w:rsidTr="00203C39">
              <w:tc>
                <w:tcPr>
                  <w:tcW w:w="0" w:type="auto"/>
                </w:tcPr>
                <w:p w14:paraId="0F461EDB" w14:textId="77777777" w:rsidR="00BF2DF9" w:rsidRDefault="00BF2DF9" w:rsidP="00203C39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101A7CB8" w14:textId="77777777" w:rsidR="00BF2DF9" w:rsidRDefault="00BF2DF9" w:rsidP="00203C39">
                  <w:r>
                    <w:t>Il faut 4 chaises par tables minimum</w:t>
                  </w:r>
                </w:p>
              </w:tc>
            </w:tr>
            <w:tr w:rsidR="00BF2DF9" w14:paraId="40DCDB21" w14:textId="77777777" w:rsidTr="00203C39">
              <w:tc>
                <w:tcPr>
                  <w:tcW w:w="0" w:type="auto"/>
                </w:tcPr>
                <w:p w14:paraId="2D38DA23" w14:textId="77777777" w:rsidR="00BF2DF9" w:rsidRDefault="00BF2DF9" w:rsidP="00203C39">
                  <w:r>
                    <w:t>Microondes</w:t>
                  </w:r>
                </w:p>
              </w:tc>
              <w:tc>
                <w:tcPr>
                  <w:tcW w:w="0" w:type="auto"/>
                </w:tcPr>
                <w:p w14:paraId="79154AA0" w14:textId="77777777" w:rsidR="00BF2DF9" w:rsidRDefault="00BF2DF9" w:rsidP="00203C39">
                  <w:r>
                    <w:t xml:space="preserve">Il faut </w:t>
                  </w:r>
                  <w:proofErr w:type="gramStart"/>
                  <w:r>
                    <w:t>une endroit</w:t>
                  </w:r>
                  <w:proofErr w:type="gramEnd"/>
                  <w:r>
                    <w:t xml:space="preserve"> pour plusieurs </w:t>
                  </w:r>
                  <w:proofErr w:type="spellStart"/>
                  <w:r>
                    <w:t>microndes</w:t>
                  </w:r>
                  <w:proofErr w:type="spellEnd"/>
                </w:p>
              </w:tc>
            </w:tr>
            <w:tr w:rsidR="00BF2DF9" w14:paraId="695C9009" w14:textId="77777777" w:rsidTr="00203C39">
              <w:tc>
                <w:tcPr>
                  <w:tcW w:w="0" w:type="auto"/>
                </w:tcPr>
                <w:p w14:paraId="73CF5654" w14:textId="77777777" w:rsidR="00BF2DF9" w:rsidRDefault="00BF2DF9" w:rsidP="00203C39">
                  <w:proofErr w:type="spellStart"/>
                  <w:r>
                    <w:t>Entre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42FD072" w14:textId="77777777" w:rsidR="00BF2DF9" w:rsidRDefault="00BF2DF9" w:rsidP="00203C39">
                  <w:r>
                    <w:t>Il faut une porte qui viens de l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et une porte qui viens de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BF2DF9" w14:paraId="6806172E" w14:textId="77777777" w:rsidTr="00203C39">
              <w:tc>
                <w:tcPr>
                  <w:tcW w:w="0" w:type="auto"/>
                </w:tcPr>
                <w:p w14:paraId="1F0E9565" w14:textId="77777777" w:rsidR="00BF2DF9" w:rsidRDefault="00BF2DF9" w:rsidP="00203C39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D85FB4B" w14:textId="77777777" w:rsidR="00BF2DF9" w:rsidRDefault="00BF2DF9" w:rsidP="00203C39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F2DF9" w14:paraId="0093AB1A" w14:textId="77777777" w:rsidTr="00203C39">
              <w:tc>
                <w:tcPr>
                  <w:tcW w:w="0" w:type="auto"/>
                </w:tcPr>
                <w:p w14:paraId="4CB41C9F" w14:textId="77777777" w:rsidR="00BF2DF9" w:rsidRDefault="00BF2DF9" w:rsidP="00203C39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34BAE298" w14:textId="77777777" w:rsidR="00BF2DF9" w:rsidRDefault="00BF2DF9" w:rsidP="00203C39">
                  <w:r>
                    <w:t>Il faut une poubelle de chaque type</w:t>
                  </w:r>
                </w:p>
              </w:tc>
            </w:tr>
            <w:tr w:rsidR="00BF2DF9" w14:paraId="6611EB2A" w14:textId="77777777" w:rsidTr="00203C39">
              <w:tc>
                <w:tcPr>
                  <w:tcW w:w="0" w:type="auto"/>
                </w:tcPr>
                <w:p w14:paraId="3C17BBAB" w14:textId="77777777" w:rsidR="00BF2DF9" w:rsidRDefault="00BF2DF9" w:rsidP="00203C3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58763F0" w14:textId="77777777" w:rsidR="00BF2DF9" w:rsidRDefault="00BF2DF9" w:rsidP="00203C39">
                  <w:r>
                    <w:t xml:space="preserve">La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ans la salle d08</w:t>
                  </w:r>
                </w:p>
              </w:tc>
            </w:tr>
            <w:tr w:rsidR="00BF2DF9" w14:paraId="755F8AD5" w14:textId="77777777" w:rsidTr="00203C39">
              <w:tc>
                <w:tcPr>
                  <w:tcW w:w="0" w:type="auto"/>
                </w:tcPr>
                <w:p w14:paraId="5877A98F" w14:textId="77777777" w:rsidR="00BF2DF9" w:rsidRDefault="00BF2DF9" w:rsidP="00203C39">
                  <w:r>
                    <w:t>Horloge</w:t>
                  </w:r>
                </w:p>
              </w:tc>
              <w:tc>
                <w:tcPr>
                  <w:tcW w:w="0" w:type="auto"/>
                </w:tcPr>
                <w:p w14:paraId="01B0C418" w14:textId="77777777" w:rsidR="00BF2DF9" w:rsidRDefault="00BF2DF9" w:rsidP="00203C39">
                  <w:r>
                    <w:t>Il faut une grande horloge sur un mur</w:t>
                  </w:r>
                </w:p>
              </w:tc>
            </w:tr>
          </w:tbl>
          <w:p w14:paraId="6D5DFD79" w14:textId="77777777" w:rsidR="00BF2DF9" w:rsidRDefault="00BF2DF9" w:rsidP="00203C39"/>
        </w:tc>
      </w:tr>
    </w:tbl>
    <w:p w14:paraId="1631A19D" w14:textId="77777777" w:rsidR="00BF2DF9" w:rsidRDefault="00BF2DF9" w:rsidP="00BF2DF9"/>
    <w:p w14:paraId="0911D21D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Class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6E9B30EA" w14:textId="77777777" w:rsidTr="00203C39">
        <w:tc>
          <w:tcPr>
            <w:tcW w:w="0" w:type="auto"/>
          </w:tcPr>
          <w:p w14:paraId="0BB6605B" w14:textId="77777777" w:rsidR="00BF2DF9" w:rsidRDefault="00BF2DF9" w:rsidP="00203C39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BF2DF9" w14:paraId="280224FA" w14:textId="77777777" w:rsidTr="00203C39">
        <w:tc>
          <w:tcPr>
            <w:tcW w:w="0" w:type="auto"/>
          </w:tcPr>
          <w:p w14:paraId="52B06124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7708"/>
            </w:tblGrid>
            <w:tr w:rsidR="00BF2DF9" w14:paraId="4AC444C3" w14:textId="77777777" w:rsidTr="00203C39">
              <w:tc>
                <w:tcPr>
                  <w:tcW w:w="0" w:type="auto"/>
                </w:tcPr>
                <w:p w14:paraId="538B7DB7" w14:textId="77777777" w:rsidR="00BF2DF9" w:rsidRDefault="00BF2DF9" w:rsidP="00203C39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2962B4F1" w14:textId="77777777" w:rsidR="00BF2DF9" w:rsidRDefault="00BF2DF9" w:rsidP="00203C39">
                  <w:r>
                    <w:t>Il faut au minimum 18 bureaux pour travailler</w:t>
                  </w:r>
                </w:p>
              </w:tc>
            </w:tr>
            <w:tr w:rsidR="00BF2DF9" w14:paraId="52CE8751" w14:textId="77777777" w:rsidTr="00203C39">
              <w:tc>
                <w:tcPr>
                  <w:tcW w:w="0" w:type="auto"/>
                </w:tcPr>
                <w:p w14:paraId="668EC40E" w14:textId="77777777" w:rsidR="00BF2DF9" w:rsidRDefault="00BF2DF9" w:rsidP="00203C39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0E04376A" w14:textId="77777777" w:rsidR="00BF2DF9" w:rsidRDefault="00BF2DF9" w:rsidP="00203C39">
                  <w:r>
                    <w:t>Il faut que la salle soit en D13 ou D16</w:t>
                  </w:r>
                </w:p>
              </w:tc>
            </w:tr>
            <w:tr w:rsidR="00BF2DF9" w14:paraId="7BBA865D" w14:textId="77777777" w:rsidTr="00203C39">
              <w:tc>
                <w:tcPr>
                  <w:tcW w:w="0" w:type="auto"/>
                </w:tcPr>
                <w:p w14:paraId="582A15E7" w14:textId="77777777" w:rsidR="00BF2DF9" w:rsidRDefault="00BF2DF9" w:rsidP="00203C39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619712D6" w14:textId="77777777" w:rsidR="00BF2DF9" w:rsidRDefault="00BF2DF9" w:rsidP="00203C39">
                  <w:r>
                    <w:t xml:space="preserve">Il faut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BF2DF9" w14:paraId="3548DCAC" w14:textId="77777777" w:rsidTr="00203C39">
              <w:tc>
                <w:tcPr>
                  <w:tcW w:w="0" w:type="auto"/>
                </w:tcPr>
                <w:p w14:paraId="3DC189D5" w14:textId="77777777" w:rsidR="00BF2DF9" w:rsidRDefault="00BF2DF9" w:rsidP="00203C39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D18785" w14:textId="77777777" w:rsidR="00BF2DF9" w:rsidRDefault="00BF2DF9" w:rsidP="00203C39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BF2DF9" w14:paraId="52646522" w14:textId="77777777" w:rsidTr="00203C39">
              <w:tc>
                <w:tcPr>
                  <w:tcW w:w="0" w:type="auto"/>
                </w:tcPr>
                <w:p w14:paraId="474686C7" w14:textId="77777777" w:rsidR="00BF2DF9" w:rsidRDefault="00BF2DF9" w:rsidP="00203C39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77AD6764" w14:textId="77777777" w:rsidR="00BF2DF9" w:rsidRDefault="00BF2DF9" w:rsidP="00203C39">
                  <w:r>
                    <w:t>Il faut une chaise par bureau + une pour le prof</w:t>
                  </w:r>
                </w:p>
              </w:tc>
            </w:tr>
            <w:tr w:rsidR="00BF2DF9" w14:paraId="1CD9E4D0" w14:textId="77777777" w:rsidTr="00203C39">
              <w:tc>
                <w:tcPr>
                  <w:tcW w:w="0" w:type="auto"/>
                </w:tcPr>
                <w:p w14:paraId="7088A24A" w14:textId="77777777" w:rsidR="00BF2DF9" w:rsidRDefault="00BF2DF9" w:rsidP="00203C39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44C6E206" w14:textId="77777777" w:rsidR="00BF2DF9" w:rsidRDefault="00BF2DF9" w:rsidP="00203C39">
                  <w:r>
                    <w:t>Il faut 1 ordinateur tour par bureau</w:t>
                  </w:r>
                </w:p>
              </w:tc>
            </w:tr>
            <w:tr w:rsidR="00BF2DF9" w14:paraId="61CE82F8" w14:textId="77777777" w:rsidTr="00203C39">
              <w:tc>
                <w:tcPr>
                  <w:tcW w:w="0" w:type="auto"/>
                </w:tcPr>
                <w:p w14:paraId="6E2BB0DD" w14:textId="77777777" w:rsidR="00BF2DF9" w:rsidRDefault="00BF2DF9" w:rsidP="00203C39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1D2CFC0F" w14:textId="77777777" w:rsidR="00BF2DF9" w:rsidRDefault="00BF2DF9" w:rsidP="00203C39">
                  <w:r>
                    <w:t>Il faut un clavier et une souris par bureau</w:t>
                  </w:r>
                </w:p>
              </w:tc>
            </w:tr>
            <w:tr w:rsidR="00BF2DF9" w14:paraId="7DCEC92D" w14:textId="77777777" w:rsidTr="00203C39">
              <w:tc>
                <w:tcPr>
                  <w:tcW w:w="0" w:type="auto"/>
                </w:tcPr>
                <w:p w14:paraId="4A8354C9" w14:textId="77777777" w:rsidR="00BF2DF9" w:rsidRDefault="00BF2DF9" w:rsidP="00203C39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2B58840E" w14:textId="77777777" w:rsidR="00BF2DF9" w:rsidRDefault="00BF2DF9" w:rsidP="00203C39">
                  <w:r>
                    <w:t xml:space="preserve">Il faut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BF2DF9" w14:paraId="43A2659A" w14:textId="77777777" w:rsidTr="00203C39">
              <w:tc>
                <w:tcPr>
                  <w:tcW w:w="0" w:type="auto"/>
                </w:tcPr>
                <w:p w14:paraId="0108B71E" w14:textId="77777777" w:rsidR="00BF2DF9" w:rsidRDefault="00BF2DF9" w:rsidP="00203C39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6659F70" w14:textId="77777777" w:rsidR="00BF2DF9" w:rsidRDefault="00BF2DF9" w:rsidP="00203C39">
                  <w:r>
                    <w:t>Il faut un tableau et une TV</w:t>
                  </w:r>
                </w:p>
              </w:tc>
            </w:tr>
          </w:tbl>
          <w:p w14:paraId="4820A90D" w14:textId="77777777" w:rsidR="00BF2DF9" w:rsidRDefault="00BF2DF9" w:rsidP="00203C39"/>
        </w:tc>
      </w:tr>
    </w:tbl>
    <w:p w14:paraId="755148B5" w14:textId="77777777" w:rsidR="00BF2DF9" w:rsidRDefault="00BF2DF9" w:rsidP="00BF2DF9"/>
    <w:p w14:paraId="4A5F494E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Salle d'administration Informat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4C853F24" w14:textId="77777777" w:rsidTr="00203C39">
        <w:tc>
          <w:tcPr>
            <w:tcW w:w="0" w:type="auto"/>
          </w:tcPr>
          <w:p w14:paraId="448C116C" w14:textId="77777777" w:rsidR="00BF2DF9" w:rsidRDefault="00BF2DF9" w:rsidP="00203C39">
            <w:r>
              <w:t>En tant qu'Informaticien Je veux une salle d'administration Informatique Pour gérer les utilisateurs et les logiciels des machines</w:t>
            </w:r>
          </w:p>
        </w:tc>
      </w:tr>
      <w:tr w:rsidR="00BF2DF9" w14:paraId="13C75E87" w14:textId="77777777" w:rsidTr="00203C39">
        <w:tc>
          <w:tcPr>
            <w:tcW w:w="0" w:type="auto"/>
          </w:tcPr>
          <w:p w14:paraId="2ED418ED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7"/>
              <w:gridCol w:w="7693"/>
            </w:tblGrid>
            <w:tr w:rsidR="00BF2DF9" w14:paraId="67BCE4DB" w14:textId="77777777" w:rsidTr="00203C39">
              <w:tc>
                <w:tcPr>
                  <w:tcW w:w="0" w:type="auto"/>
                </w:tcPr>
                <w:p w14:paraId="19CD1591" w14:textId="77777777" w:rsidR="00BF2DF9" w:rsidRDefault="00BF2DF9" w:rsidP="00203C39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6BC10A81" w14:textId="77777777" w:rsidR="00BF2DF9" w:rsidRDefault="00BF2DF9" w:rsidP="00203C39">
                  <w:r>
                    <w:t>En salle D01, il faut 8 bureaux avec 3 bureaux au fond, 3 au milieu et 2 proche de la porte d'entrée</w:t>
                  </w:r>
                </w:p>
              </w:tc>
            </w:tr>
            <w:tr w:rsidR="00BF2DF9" w14:paraId="4B7635A9" w14:textId="77777777" w:rsidTr="00203C39">
              <w:tc>
                <w:tcPr>
                  <w:tcW w:w="0" w:type="auto"/>
                </w:tcPr>
                <w:p w14:paraId="54A49846" w14:textId="77777777" w:rsidR="00BF2DF9" w:rsidRDefault="00BF2DF9" w:rsidP="00203C39">
                  <w:r>
                    <w:t>Décoration</w:t>
                  </w:r>
                </w:p>
              </w:tc>
              <w:tc>
                <w:tcPr>
                  <w:tcW w:w="0" w:type="auto"/>
                </w:tcPr>
                <w:p w14:paraId="497292CA" w14:textId="77777777" w:rsidR="00BF2DF9" w:rsidRDefault="00BF2DF9" w:rsidP="00203C39">
                  <w:r>
                    <w:t>En salle D01, au fond de salle il faut une plante sur chaque coin de la salle</w:t>
                  </w:r>
                </w:p>
              </w:tc>
            </w:tr>
            <w:tr w:rsidR="00BF2DF9" w14:paraId="6927935F" w14:textId="77777777" w:rsidTr="00203C39">
              <w:tc>
                <w:tcPr>
                  <w:tcW w:w="0" w:type="auto"/>
                </w:tcPr>
                <w:p w14:paraId="10F56BEA" w14:textId="77777777" w:rsidR="00BF2DF9" w:rsidRDefault="00BF2DF9" w:rsidP="00203C39">
                  <w:r>
                    <w:t xml:space="preserve">Portes et </w:t>
                  </w:r>
                  <w:proofErr w:type="spellStart"/>
                  <w:r>
                    <w:t>fê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39A97B" w14:textId="77777777" w:rsidR="00BF2DF9" w:rsidRDefault="00BF2DF9" w:rsidP="00203C39">
                  <w:r>
                    <w:t>En salle D01, il faut une porte d'entrée de 2.10 mètres et les fenêtres qui sont presque aussi grandes que les murs, juste avec 40cm d'</w:t>
                  </w:r>
                  <w:proofErr w:type="spellStart"/>
                  <w:r>
                    <w:t>équart</w:t>
                  </w:r>
                  <w:proofErr w:type="spellEnd"/>
                  <w:r>
                    <w:t xml:space="preserve"> entre le mur et la vitre. Ils sont situés à gauche et au fond de la salle</w:t>
                  </w:r>
                </w:p>
              </w:tc>
            </w:tr>
            <w:tr w:rsidR="00BF2DF9" w14:paraId="31ECF874" w14:textId="77777777" w:rsidTr="00203C39">
              <w:tc>
                <w:tcPr>
                  <w:tcW w:w="0" w:type="auto"/>
                </w:tcPr>
                <w:p w14:paraId="2E4D8C7D" w14:textId="77777777" w:rsidR="00BF2DF9" w:rsidRDefault="00BF2DF9" w:rsidP="00203C39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70135D3E" w14:textId="77777777" w:rsidR="00BF2DF9" w:rsidRDefault="00BF2DF9" w:rsidP="00203C39">
                  <w:r>
                    <w:t>En salle D01, sur les bureaux, un clavier, une souris, deux écrans et un bloc de notes. En dessous du bureau, se trouve le PC (boîtier)</w:t>
                  </w:r>
                </w:p>
              </w:tc>
            </w:tr>
            <w:tr w:rsidR="00BF2DF9" w14:paraId="3F4A4E78" w14:textId="77777777" w:rsidTr="00203C39">
              <w:tc>
                <w:tcPr>
                  <w:tcW w:w="0" w:type="auto"/>
                </w:tcPr>
                <w:p w14:paraId="6B044764" w14:textId="77777777" w:rsidR="00BF2DF9" w:rsidRDefault="00BF2DF9" w:rsidP="00203C3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E33AB96" w14:textId="77777777" w:rsidR="00BF2DF9" w:rsidRDefault="00BF2DF9" w:rsidP="00203C39">
                  <w:r>
                    <w:t>Sur le toit, il y a 4 lumières longues, qui mesurent la moitié de la salle et qui sont situées au milieu aussi.</w:t>
                  </w:r>
                </w:p>
              </w:tc>
            </w:tr>
            <w:tr w:rsidR="00BF2DF9" w14:paraId="7120C07F" w14:textId="77777777" w:rsidTr="00203C39">
              <w:tc>
                <w:tcPr>
                  <w:tcW w:w="0" w:type="auto"/>
                </w:tcPr>
                <w:p w14:paraId="20B1152E" w14:textId="77777777" w:rsidR="00BF2DF9" w:rsidRDefault="00BF2DF9" w:rsidP="00203C39">
                  <w:r>
                    <w:t>Logo</w:t>
                  </w:r>
                </w:p>
              </w:tc>
              <w:tc>
                <w:tcPr>
                  <w:tcW w:w="0" w:type="auto"/>
                </w:tcPr>
                <w:p w14:paraId="44865968" w14:textId="77777777" w:rsidR="00BF2DF9" w:rsidRDefault="00BF2DF9" w:rsidP="00203C39">
                  <w:r>
                    <w:t xml:space="preserve">En salle D01, il y a un logo </w:t>
                  </w:r>
                  <w:proofErr w:type="spellStart"/>
                  <w:r>
                    <w:t>Impero</w:t>
                  </w:r>
                  <w:proofErr w:type="spellEnd"/>
                  <w:r>
                    <w:t xml:space="preserve"> sur le mur à droite de la salle.</w:t>
                  </w:r>
                </w:p>
              </w:tc>
            </w:tr>
            <w:tr w:rsidR="00BF2DF9" w14:paraId="7317EF6C" w14:textId="77777777" w:rsidTr="00203C39">
              <w:tc>
                <w:tcPr>
                  <w:tcW w:w="0" w:type="auto"/>
                </w:tcPr>
                <w:p w14:paraId="1085C08D" w14:textId="77777777" w:rsidR="00BF2DF9" w:rsidRDefault="00BF2DF9" w:rsidP="00203C39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63890CD" w14:textId="77777777" w:rsidR="00BF2DF9" w:rsidRDefault="00BF2DF9" w:rsidP="00203C39">
                  <w:r>
                    <w:t>Sur le sol, il y a un tapis qui couvre tout le sol de la salle, en gris.</w:t>
                  </w:r>
                </w:p>
              </w:tc>
            </w:tr>
            <w:tr w:rsidR="00BF2DF9" w14:paraId="241DAE60" w14:textId="77777777" w:rsidTr="00203C39">
              <w:tc>
                <w:tcPr>
                  <w:tcW w:w="0" w:type="auto"/>
                </w:tcPr>
                <w:p w14:paraId="7848F240" w14:textId="77777777" w:rsidR="00BF2DF9" w:rsidRDefault="00BF2DF9" w:rsidP="00203C39">
                  <w:r>
                    <w:t>Tableau de tâches</w:t>
                  </w:r>
                </w:p>
              </w:tc>
              <w:tc>
                <w:tcPr>
                  <w:tcW w:w="0" w:type="auto"/>
                </w:tcPr>
                <w:p w14:paraId="2182705F" w14:textId="77777777" w:rsidR="00BF2DF9" w:rsidRDefault="00BF2DF9" w:rsidP="00203C39">
                  <w:r>
                    <w:t>Dans la salle D01, Il y a un tableau blanc au fond pour pouvoir écrire les tâches urgentes.</w:t>
                  </w:r>
                </w:p>
              </w:tc>
            </w:tr>
          </w:tbl>
          <w:p w14:paraId="21B765C1" w14:textId="77777777" w:rsidR="00BF2DF9" w:rsidRDefault="00BF2DF9" w:rsidP="00203C39"/>
        </w:tc>
      </w:tr>
    </w:tbl>
    <w:p w14:paraId="62822A79" w14:textId="77777777" w:rsidR="00BF2DF9" w:rsidRDefault="00BF2DF9" w:rsidP="00BF2DF9"/>
    <w:p w14:paraId="36A43E19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Salle Techn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4EB6559C" w14:textId="77777777" w:rsidTr="00203C39">
        <w:tc>
          <w:tcPr>
            <w:tcW w:w="0" w:type="auto"/>
          </w:tcPr>
          <w:p w14:paraId="55EF0C43" w14:textId="77777777" w:rsidR="00BF2DF9" w:rsidRDefault="00BF2DF9" w:rsidP="00203C39">
            <w:proofErr w:type="gramStart"/>
            <w:r>
              <w:t>En tant que étudiant</w:t>
            </w:r>
            <w:proofErr w:type="gramEnd"/>
            <w:r>
              <w:t xml:space="preserve"> Je veux une salle Technique Pour pouvoir avoir des serveurs et autres </w:t>
            </w:r>
            <w:proofErr w:type="spellStart"/>
            <w:r>
              <w:t>materiaux</w:t>
            </w:r>
            <w:proofErr w:type="spellEnd"/>
          </w:p>
        </w:tc>
      </w:tr>
      <w:tr w:rsidR="00BF2DF9" w14:paraId="514735C8" w14:textId="77777777" w:rsidTr="00203C39">
        <w:tc>
          <w:tcPr>
            <w:tcW w:w="0" w:type="auto"/>
          </w:tcPr>
          <w:p w14:paraId="43FF1165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6214"/>
            </w:tblGrid>
            <w:tr w:rsidR="00BF2DF9" w14:paraId="0B61D1CA" w14:textId="77777777" w:rsidTr="00203C39">
              <w:tc>
                <w:tcPr>
                  <w:tcW w:w="0" w:type="auto"/>
                </w:tcPr>
                <w:p w14:paraId="2B4B33B9" w14:textId="77777777" w:rsidR="00BF2DF9" w:rsidRDefault="00BF2DF9" w:rsidP="00203C39">
                  <w:r>
                    <w:t>Serveur</w:t>
                  </w:r>
                </w:p>
              </w:tc>
              <w:tc>
                <w:tcPr>
                  <w:tcW w:w="0" w:type="auto"/>
                </w:tcPr>
                <w:p w14:paraId="7F0C067C" w14:textId="77777777" w:rsidR="00BF2DF9" w:rsidRDefault="00BF2DF9" w:rsidP="00203C39">
                  <w:r>
                    <w:t>Il faut minimum 2 boites de serveurs ou on peut rentrer des racks</w:t>
                  </w:r>
                </w:p>
              </w:tc>
            </w:tr>
            <w:tr w:rsidR="00BF2DF9" w14:paraId="4B7B3D14" w14:textId="77777777" w:rsidTr="00203C39">
              <w:tc>
                <w:tcPr>
                  <w:tcW w:w="0" w:type="auto"/>
                </w:tcPr>
                <w:p w14:paraId="42B9E6E8" w14:textId="77777777" w:rsidR="00BF2DF9" w:rsidRDefault="00BF2DF9" w:rsidP="00203C39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DC38C8" w14:textId="77777777" w:rsidR="00BF2DF9" w:rsidRDefault="00BF2DF9" w:rsidP="00203C39">
                  <w:r>
                    <w:t xml:space="preserve">Il faut minimum 2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F2DF9" w14:paraId="23A96442" w14:textId="77777777" w:rsidTr="00203C39">
              <w:tc>
                <w:tcPr>
                  <w:tcW w:w="0" w:type="auto"/>
                </w:tcPr>
                <w:p w14:paraId="51E2FBCF" w14:textId="77777777" w:rsidR="00BF2DF9" w:rsidRDefault="00BF2DF9" w:rsidP="00203C39">
                  <w:proofErr w:type="gramStart"/>
                  <w:r>
                    <w:t>refroidiss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BE32259" w14:textId="77777777" w:rsidR="00BF2DF9" w:rsidRDefault="00BF2DF9" w:rsidP="00203C39">
                  <w:proofErr w:type="gramStart"/>
                  <w:r>
                    <w:t>il</w:t>
                  </w:r>
                  <w:proofErr w:type="gramEnd"/>
                  <w:r>
                    <w:t xml:space="preserve"> faut un moyen de refroidissement pour la salle</w:t>
                  </w:r>
                </w:p>
              </w:tc>
            </w:tr>
            <w:tr w:rsidR="00BF2DF9" w14:paraId="69DCC7DC" w14:textId="77777777" w:rsidTr="00203C39">
              <w:tc>
                <w:tcPr>
                  <w:tcW w:w="0" w:type="auto"/>
                </w:tcPr>
                <w:p w14:paraId="34780D19" w14:textId="77777777" w:rsidR="00BF2DF9" w:rsidRDefault="00BF2DF9" w:rsidP="00203C39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9B38BE" w14:textId="77777777" w:rsidR="00BF2DF9" w:rsidRDefault="00BF2DF9" w:rsidP="00203C39">
                  <w:proofErr w:type="gramStart"/>
                  <w:r>
                    <w:t>il</w:t>
                  </w:r>
                  <w:proofErr w:type="gramEnd"/>
                  <w:r>
                    <w:t xml:space="preserve"> faut beaucoup d'armoires pour stocker des choses</w:t>
                  </w:r>
                </w:p>
              </w:tc>
            </w:tr>
            <w:tr w:rsidR="00BF2DF9" w14:paraId="560A4C2B" w14:textId="77777777" w:rsidTr="00203C39">
              <w:tc>
                <w:tcPr>
                  <w:tcW w:w="0" w:type="auto"/>
                </w:tcPr>
                <w:p w14:paraId="55EC200F" w14:textId="77777777" w:rsidR="00BF2DF9" w:rsidRDefault="00BF2DF9" w:rsidP="00203C39">
                  <w:r>
                    <w:t>Endroit</w:t>
                  </w:r>
                </w:p>
              </w:tc>
              <w:tc>
                <w:tcPr>
                  <w:tcW w:w="0" w:type="auto"/>
                </w:tcPr>
                <w:p w14:paraId="5E96B0D2" w14:textId="77777777" w:rsidR="00BF2DF9" w:rsidRDefault="00BF2DF9" w:rsidP="00203C39">
                  <w:proofErr w:type="gramStart"/>
                  <w:r>
                    <w:t>la</w:t>
                  </w:r>
                  <w:proofErr w:type="gramEnd"/>
                  <w:r>
                    <w:t xml:space="preserve">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17</w:t>
                  </w:r>
                </w:p>
              </w:tc>
            </w:tr>
            <w:tr w:rsidR="00BF2DF9" w14:paraId="4F2F496A" w14:textId="77777777" w:rsidTr="00203C39">
              <w:tc>
                <w:tcPr>
                  <w:tcW w:w="0" w:type="auto"/>
                </w:tcPr>
                <w:p w14:paraId="6418EC54" w14:textId="77777777" w:rsidR="00BF2DF9" w:rsidRDefault="00BF2DF9" w:rsidP="00203C39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2B2F4322" w14:textId="77777777" w:rsidR="00BF2DF9" w:rsidRDefault="00BF2DF9" w:rsidP="00203C39">
                  <w:r>
                    <w:t>Il faut au moins un poste de travail</w:t>
                  </w:r>
                </w:p>
              </w:tc>
            </w:tr>
            <w:tr w:rsidR="00BF2DF9" w14:paraId="7C8FE229" w14:textId="77777777" w:rsidTr="00203C39">
              <w:tc>
                <w:tcPr>
                  <w:tcW w:w="0" w:type="auto"/>
                </w:tcPr>
                <w:p w14:paraId="64204E15" w14:textId="77777777" w:rsidR="00BF2DF9" w:rsidRDefault="00BF2DF9" w:rsidP="00203C39">
                  <w:r>
                    <w:t>Goulotte</w:t>
                  </w:r>
                </w:p>
              </w:tc>
              <w:tc>
                <w:tcPr>
                  <w:tcW w:w="0" w:type="auto"/>
                </w:tcPr>
                <w:p w14:paraId="46606F05" w14:textId="77777777" w:rsidR="00BF2DF9" w:rsidRDefault="00BF2DF9" w:rsidP="00203C39">
                  <w:r>
                    <w:t>Il faut une goulotte</w:t>
                  </w:r>
                </w:p>
              </w:tc>
            </w:tr>
            <w:tr w:rsidR="00BF2DF9" w14:paraId="56A1FE3C" w14:textId="77777777" w:rsidTr="00203C39">
              <w:tc>
                <w:tcPr>
                  <w:tcW w:w="0" w:type="auto"/>
                </w:tcPr>
                <w:p w14:paraId="36E44CCF" w14:textId="77777777" w:rsidR="00BF2DF9" w:rsidRDefault="00BF2DF9" w:rsidP="00203C39">
                  <w:r>
                    <w:t>Echelle</w:t>
                  </w:r>
                </w:p>
              </w:tc>
              <w:tc>
                <w:tcPr>
                  <w:tcW w:w="0" w:type="auto"/>
                </w:tcPr>
                <w:p w14:paraId="6F637C3C" w14:textId="77777777" w:rsidR="00BF2DF9" w:rsidRDefault="00BF2DF9" w:rsidP="00203C39">
                  <w:proofErr w:type="gramStart"/>
                  <w:r>
                    <w:t>il</w:t>
                  </w:r>
                  <w:proofErr w:type="gramEnd"/>
                  <w:r>
                    <w:t xml:space="preserve"> y a une </w:t>
                  </w:r>
                  <w:proofErr w:type="spellStart"/>
                  <w:r>
                    <w:t>echelle</w:t>
                  </w:r>
                  <w:proofErr w:type="spellEnd"/>
                </w:p>
              </w:tc>
            </w:tr>
          </w:tbl>
          <w:p w14:paraId="1FA32821" w14:textId="77777777" w:rsidR="00BF2DF9" w:rsidRDefault="00BF2DF9" w:rsidP="00203C39"/>
        </w:tc>
      </w:tr>
    </w:tbl>
    <w:p w14:paraId="33E7118C" w14:textId="77777777" w:rsidR="00BF2DF9" w:rsidRDefault="00BF2DF9" w:rsidP="00BF2DF9"/>
    <w:p w14:paraId="4299042C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Toilett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10D8AFD0" w14:textId="77777777" w:rsidTr="00203C39">
        <w:tc>
          <w:tcPr>
            <w:tcW w:w="0" w:type="auto"/>
          </w:tcPr>
          <w:p w14:paraId="0341DD6F" w14:textId="77777777" w:rsidR="00BF2DF9" w:rsidRDefault="00BF2DF9" w:rsidP="00203C39">
            <w:r>
              <w:t>En tant qu'utilisateur du bâtiment Je veux des toilettes Pour pouvoir faire mes besoins et me laver les mains</w:t>
            </w:r>
          </w:p>
        </w:tc>
      </w:tr>
      <w:tr w:rsidR="00BF2DF9" w14:paraId="48E7F9FF" w14:textId="77777777" w:rsidTr="00203C39">
        <w:tc>
          <w:tcPr>
            <w:tcW w:w="0" w:type="auto"/>
          </w:tcPr>
          <w:p w14:paraId="63DD72CA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3"/>
              <w:gridCol w:w="7537"/>
            </w:tblGrid>
            <w:tr w:rsidR="00BF2DF9" w14:paraId="20426442" w14:textId="77777777" w:rsidTr="00203C39">
              <w:tc>
                <w:tcPr>
                  <w:tcW w:w="0" w:type="auto"/>
                </w:tcPr>
                <w:p w14:paraId="41899104" w14:textId="77777777" w:rsidR="00BF2DF9" w:rsidRDefault="00BF2DF9" w:rsidP="00203C39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558D13EE" w14:textId="77777777" w:rsidR="00BF2DF9" w:rsidRDefault="00BF2DF9" w:rsidP="00203C39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 Ces murs doit faire au moins 2m20</w:t>
                  </w:r>
                </w:p>
              </w:tc>
            </w:tr>
            <w:tr w:rsidR="00BF2DF9" w14:paraId="31BF090C" w14:textId="77777777" w:rsidTr="00203C39">
              <w:tc>
                <w:tcPr>
                  <w:tcW w:w="0" w:type="auto"/>
                </w:tcPr>
                <w:p w14:paraId="2E0D06CD" w14:textId="77777777" w:rsidR="00BF2DF9" w:rsidRDefault="00BF2DF9" w:rsidP="00203C39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44CAC39C" w14:textId="77777777" w:rsidR="00BF2DF9" w:rsidRDefault="00BF2DF9" w:rsidP="00203C39">
                  <w:r>
                    <w:t>Il y a au moins 5 toilettes par salle</w:t>
                  </w:r>
                </w:p>
              </w:tc>
            </w:tr>
            <w:tr w:rsidR="00BF2DF9" w14:paraId="32E0843F" w14:textId="77777777" w:rsidTr="00203C39">
              <w:tc>
                <w:tcPr>
                  <w:tcW w:w="0" w:type="auto"/>
                </w:tcPr>
                <w:p w14:paraId="08CACEE1" w14:textId="77777777" w:rsidR="00BF2DF9" w:rsidRDefault="00BF2DF9" w:rsidP="00203C3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676F4615" w14:textId="77777777" w:rsidR="00BF2DF9" w:rsidRDefault="00BF2DF9" w:rsidP="00203C39">
                  <w:r>
                    <w:t>Les salles de toilettes sons d04 et d14</w:t>
                  </w:r>
                </w:p>
              </w:tc>
            </w:tr>
            <w:tr w:rsidR="00BF2DF9" w14:paraId="6E9C5C95" w14:textId="77777777" w:rsidTr="00203C39">
              <w:tc>
                <w:tcPr>
                  <w:tcW w:w="0" w:type="auto"/>
                </w:tcPr>
                <w:p w14:paraId="6A3E3EF3" w14:textId="77777777" w:rsidR="00BF2DF9" w:rsidRDefault="00BF2DF9" w:rsidP="00203C39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01D6DA" w14:textId="77777777" w:rsidR="00BF2DF9" w:rsidRDefault="00BF2DF9" w:rsidP="00203C39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ouvrables</w:t>
                  </w:r>
                </w:p>
              </w:tc>
            </w:tr>
            <w:tr w:rsidR="00BF2DF9" w14:paraId="24AE47DE" w14:textId="77777777" w:rsidTr="00203C39">
              <w:tc>
                <w:tcPr>
                  <w:tcW w:w="0" w:type="auto"/>
                </w:tcPr>
                <w:p w14:paraId="7F98B5D6" w14:textId="77777777" w:rsidR="00BF2DF9" w:rsidRDefault="00BF2DF9" w:rsidP="00203C39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2084E0BC" w14:textId="77777777" w:rsidR="00BF2DF9" w:rsidRDefault="00BF2DF9" w:rsidP="00203C39">
                  <w:r>
                    <w:t xml:space="preserve">Il y a du </w:t>
                  </w:r>
                  <w:proofErr w:type="spellStart"/>
                  <w:r>
                    <w:t>carlage</w:t>
                  </w:r>
                  <w:proofErr w:type="spellEnd"/>
                  <w:r>
                    <w:t xml:space="preserve"> par terre</w:t>
                  </w:r>
                </w:p>
              </w:tc>
            </w:tr>
            <w:tr w:rsidR="00BF2DF9" w14:paraId="6BCB005D" w14:textId="77777777" w:rsidTr="00203C39">
              <w:tc>
                <w:tcPr>
                  <w:tcW w:w="0" w:type="auto"/>
                </w:tcPr>
                <w:p w14:paraId="4D07D2A2" w14:textId="77777777" w:rsidR="00BF2DF9" w:rsidRDefault="00BF2DF9" w:rsidP="00203C39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0287987" w14:textId="77777777" w:rsidR="00BF2DF9" w:rsidRDefault="00BF2DF9" w:rsidP="00203C39">
                  <w:r>
                    <w:t xml:space="preserve">Il y a deux lavabos avec des </w:t>
                  </w:r>
                  <w:proofErr w:type="spellStart"/>
                  <w:r>
                    <w:t>mirroirs</w:t>
                  </w:r>
                  <w:proofErr w:type="spellEnd"/>
                </w:p>
              </w:tc>
            </w:tr>
            <w:tr w:rsidR="00BF2DF9" w14:paraId="2B4A1323" w14:textId="77777777" w:rsidTr="00203C39">
              <w:tc>
                <w:tcPr>
                  <w:tcW w:w="0" w:type="auto"/>
                </w:tcPr>
                <w:p w14:paraId="65D9E532" w14:textId="77777777" w:rsidR="00BF2DF9" w:rsidRDefault="00BF2DF9" w:rsidP="00203C39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733AA147" w14:textId="77777777" w:rsidR="00BF2DF9" w:rsidRDefault="00BF2DF9" w:rsidP="00203C39">
                  <w:r>
                    <w:t>Il y a une poubelle a cote de la porte</w:t>
                  </w:r>
                </w:p>
              </w:tc>
            </w:tr>
            <w:tr w:rsidR="00BF2DF9" w14:paraId="38FAF6DA" w14:textId="77777777" w:rsidTr="00203C39">
              <w:tc>
                <w:tcPr>
                  <w:tcW w:w="0" w:type="auto"/>
                </w:tcPr>
                <w:p w14:paraId="53CCE062" w14:textId="77777777" w:rsidR="00BF2DF9" w:rsidRDefault="00BF2DF9" w:rsidP="00203C39">
                  <w:r>
                    <w:t xml:space="preserve">Savon + </w:t>
                  </w:r>
                  <w:proofErr w:type="spellStart"/>
                  <w:r>
                    <w:t>sech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C8F20E" w14:textId="77777777" w:rsidR="00BF2DF9" w:rsidRDefault="00BF2DF9" w:rsidP="00203C39">
                  <w:r>
                    <w:t xml:space="preserve">Il y a des distributeurs de savon et un appareil a </w:t>
                  </w:r>
                  <w:proofErr w:type="spellStart"/>
                  <w:r>
                    <w:t>secher</w:t>
                  </w:r>
                  <w:proofErr w:type="spellEnd"/>
                  <w:r>
                    <w:t xml:space="preserve"> sur le </w:t>
                  </w:r>
                  <w:proofErr w:type="spellStart"/>
                  <w:r>
                    <w:t>meme</w:t>
                  </w:r>
                  <w:proofErr w:type="spellEnd"/>
                  <w:r>
                    <w:t xml:space="preserve"> mur que le lavabo</w:t>
                  </w:r>
                </w:p>
              </w:tc>
            </w:tr>
          </w:tbl>
          <w:p w14:paraId="0EDCD51A" w14:textId="77777777" w:rsidR="00BF2DF9" w:rsidRDefault="00BF2DF9" w:rsidP="00203C39"/>
        </w:tc>
      </w:tr>
    </w:tbl>
    <w:p w14:paraId="066E8448" w14:textId="77777777" w:rsidR="00BF2DF9" w:rsidRDefault="00BF2DF9" w:rsidP="00BF2DF9"/>
    <w:p w14:paraId="58D56D0F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Salle de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556623BD" w14:textId="77777777" w:rsidTr="00203C39">
        <w:tc>
          <w:tcPr>
            <w:tcW w:w="0" w:type="auto"/>
          </w:tcPr>
          <w:p w14:paraId="0EC5CD6A" w14:textId="77777777" w:rsidR="00BF2DF9" w:rsidRDefault="00BF2DF9" w:rsidP="00203C39">
            <w:r>
              <w:t>En tant qu'utilisateur du bâtiment Je veux une salle de repos Afin de pouvoir me repauser pendant mes pauses</w:t>
            </w:r>
          </w:p>
        </w:tc>
      </w:tr>
      <w:tr w:rsidR="00BF2DF9" w14:paraId="512B2070" w14:textId="77777777" w:rsidTr="00203C39">
        <w:tc>
          <w:tcPr>
            <w:tcW w:w="0" w:type="auto"/>
          </w:tcPr>
          <w:p w14:paraId="4A75E765" w14:textId="77777777" w:rsidR="00BF2DF9" w:rsidRDefault="00BF2DF9" w:rsidP="00203C39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5464"/>
            </w:tblGrid>
            <w:tr w:rsidR="00BF2DF9" w14:paraId="1236F7A6" w14:textId="77777777" w:rsidTr="00203C39">
              <w:tc>
                <w:tcPr>
                  <w:tcW w:w="0" w:type="auto"/>
                </w:tcPr>
                <w:p w14:paraId="283AF073" w14:textId="77777777" w:rsidR="00BF2DF9" w:rsidRDefault="00BF2DF9" w:rsidP="00203C39">
                  <w:r>
                    <w:t xml:space="preserve">3 </w:t>
                  </w:r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272EAF" w14:textId="77777777" w:rsidR="00BF2DF9" w:rsidRDefault="00BF2DF9" w:rsidP="00203C39">
                  <w:r>
                    <w:t xml:space="preserve">Il y a 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sur chaque coter des murs sauf le mur d'entrer</w:t>
                  </w:r>
                </w:p>
              </w:tc>
            </w:tr>
            <w:tr w:rsidR="00BF2DF9" w14:paraId="6BE547C6" w14:textId="77777777" w:rsidTr="00203C39">
              <w:tc>
                <w:tcPr>
                  <w:tcW w:w="0" w:type="auto"/>
                </w:tcPr>
                <w:p w14:paraId="61C74962" w14:textId="77777777" w:rsidR="00BF2DF9" w:rsidRDefault="00BF2DF9" w:rsidP="00203C39">
                  <w:r>
                    <w:t>2 pouffe</w:t>
                  </w:r>
                </w:p>
              </w:tc>
              <w:tc>
                <w:tcPr>
                  <w:tcW w:w="0" w:type="auto"/>
                </w:tcPr>
                <w:p w14:paraId="355729A4" w14:textId="77777777" w:rsidR="00BF2DF9" w:rsidRDefault="00BF2DF9" w:rsidP="00203C39">
                  <w:r>
                    <w:t>Il y a 2 pouffe</w:t>
                  </w:r>
                </w:p>
              </w:tc>
            </w:tr>
            <w:tr w:rsidR="00BF2DF9" w14:paraId="37E7F2E6" w14:textId="77777777" w:rsidTr="00203C39">
              <w:tc>
                <w:tcPr>
                  <w:tcW w:w="0" w:type="auto"/>
                </w:tcPr>
                <w:p w14:paraId="55FF76E8" w14:textId="77777777" w:rsidR="00BF2DF9" w:rsidRDefault="00BF2DF9" w:rsidP="00203C39">
                  <w:r>
                    <w:t xml:space="preserve">1 </w:t>
                  </w:r>
                  <w:proofErr w:type="spellStart"/>
                  <w:r>
                    <w:t>baby foo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818569" w14:textId="77777777" w:rsidR="00BF2DF9" w:rsidRDefault="00BF2DF9" w:rsidP="00203C39">
                  <w:r>
                    <w:t xml:space="preserve">Il y a 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au milieu de la salle</w:t>
                  </w:r>
                </w:p>
              </w:tc>
            </w:tr>
            <w:tr w:rsidR="00BF2DF9" w14:paraId="58436EC3" w14:textId="77777777" w:rsidTr="00203C39">
              <w:tc>
                <w:tcPr>
                  <w:tcW w:w="0" w:type="auto"/>
                </w:tcPr>
                <w:p w14:paraId="585E2EA8" w14:textId="77777777" w:rsidR="00BF2DF9" w:rsidRDefault="00BF2DF9" w:rsidP="00203C39">
                  <w:r>
                    <w:t xml:space="preserve">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30B95A" w14:textId="77777777" w:rsidR="00BF2DF9" w:rsidRDefault="00BF2DF9" w:rsidP="00203C39">
                  <w:r>
                    <w:t xml:space="preserve">Il y a 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</w:tr>
            <w:tr w:rsidR="00BF2DF9" w14:paraId="4FF4AF6A" w14:textId="77777777" w:rsidTr="00203C39">
              <w:tc>
                <w:tcPr>
                  <w:tcW w:w="0" w:type="auto"/>
                </w:tcPr>
                <w:p w14:paraId="2DFD0A1B" w14:textId="77777777" w:rsidR="00BF2DF9" w:rsidRDefault="00BF2DF9" w:rsidP="00203C39">
                  <w:r>
                    <w:t>1 tapis</w:t>
                  </w:r>
                </w:p>
              </w:tc>
              <w:tc>
                <w:tcPr>
                  <w:tcW w:w="0" w:type="auto"/>
                </w:tcPr>
                <w:p w14:paraId="5F796A6D" w14:textId="77777777" w:rsidR="00BF2DF9" w:rsidRDefault="00BF2DF9" w:rsidP="00203C39">
                  <w:r>
                    <w:t>Il y a 1 tapis de style moderne au milieu de la salle</w:t>
                  </w:r>
                </w:p>
              </w:tc>
            </w:tr>
            <w:tr w:rsidR="00BF2DF9" w14:paraId="36D7BD77" w14:textId="77777777" w:rsidTr="00203C39">
              <w:tc>
                <w:tcPr>
                  <w:tcW w:w="0" w:type="auto"/>
                </w:tcPr>
                <w:p w14:paraId="78FA4AD9" w14:textId="77777777" w:rsidR="00BF2DF9" w:rsidRDefault="00BF2DF9" w:rsidP="00203C39"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51662C4" w14:textId="77777777" w:rsidR="00BF2DF9" w:rsidRDefault="00BF2DF9" w:rsidP="00203C39">
                  <w:r>
                    <w:t xml:space="preserve">Il y a une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u coins</w:t>
                  </w:r>
                  <w:proofErr w:type="gramEnd"/>
                  <w:r>
                    <w:t xml:space="preserve"> de la salle</w:t>
                  </w:r>
                </w:p>
              </w:tc>
            </w:tr>
            <w:tr w:rsidR="00BF2DF9" w14:paraId="457BB86B" w14:textId="77777777" w:rsidTr="00203C39">
              <w:tc>
                <w:tcPr>
                  <w:tcW w:w="0" w:type="auto"/>
                </w:tcPr>
                <w:p w14:paraId="0D8C43EB" w14:textId="77777777" w:rsidR="00BF2DF9" w:rsidRDefault="00BF2DF9" w:rsidP="00203C39">
                  <w:r>
                    <w:t xml:space="preserve">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9163F00" w14:textId="77777777" w:rsidR="00BF2DF9" w:rsidRDefault="00BF2DF9" w:rsidP="00203C39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BF2DF9" w14:paraId="53BE67D6" w14:textId="77777777" w:rsidTr="00203C39">
              <w:tc>
                <w:tcPr>
                  <w:tcW w:w="0" w:type="auto"/>
                </w:tcPr>
                <w:p w14:paraId="365EBD69" w14:textId="77777777" w:rsidR="00BF2DF9" w:rsidRDefault="00BF2DF9" w:rsidP="00203C39">
                  <w:r>
                    <w:t>5 Tableaux</w:t>
                  </w:r>
                </w:p>
              </w:tc>
              <w:tc>
                <w:tcPr>
                  <w:tcW w:w="0" w:type="auto"/>
                </w:tcPr>
                <w:p w14:paraId="6B952522" w14:textId="77777777" w:rsidR="00BF2DF9" w:rsidRDefault="00BF2DF9" w:rsidP="00203C39">
                  <w:r>
                    <w:t>Il y a 5 tableaux de style moderne</w:t>
                  </w:r>
                </w:p>
              </w:tc>
            </w:tr>
          </w:tbl>
          <w:p w14:paraId="4AA25887" w14:textId="77777777" w:rsidR="00BF2DF9" w:rsidRDefault="00BF2DF9" w:rsidP="00203C39"/>
        </w:tc>
      </w:tr>
    </w:tbl>
    <w:p w14:paraId="7E884A04" w14:textId="77777777" w:rsidR="00BF2DF9" w:rsidRDefault="00BF2DF9" w:rsidP="00BF2DF9"/>
    <w:p w14:paraId="4D8C79C8" w14:textId="77777777" w:rsidR="00BF2DF9" w:rsidRDefault="00BF2DF9" w:rsidP="00BF2DF9">
      <w:pPr>
        <w:pStyle w:val="Titre3"/>
        <w:numPr>
          <w:ilvl w:val="0"/>
          <w:numId w:val="0"/>
        </w:numPr>
        <w:ind w:left="1814" w:hanging="680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BF2DF9" w14:paraId="35EA1441" w14:textId="77777777" w:rsidTr="00203C39">
        <w:tc>
          <w:tcPr>
            <w:tcW w:w="0" w:type="auto"/>
          </w:tcPr>
          <w:p w14:paraId="2128D117" w14:textId="77777777" w:rsidR="00BF2DF9" w:rsidRDefault="00BF2DF9" w:rsidP="00203C39">
            <w:r>
              <w:t xml:space="preserve">En tant que personne conduisant un véhicule à deux ou 4 roues Je veux un parking Pour pouvoir parquer mon engin en venant </w:t>
            </w:r>
            <w:proofErr w:type="gramStart"/>
            <w:r>
              <w:t>a</w:t>
            </w:r>
            <w:proofErr w:type="gramEnd"/>
            <w:r>
              <w:t xml:space="preserve"> Vennes</w:t>
            </w:r>
          </w:p>
        </w:tc>
      </w:tr>
      <w:tr w:rsidR="00BF2DF9" w14:paraId="348A8FAD" w14:textId="77777777" w:rsidTr="00203C39">
        <w:tc>
          <w:tcPr>
            <w:tcW w:w="0" w:type="auto"/>
          </w:tcPr>
          <w:p w14:paraId="7017E497" w14:textId="77777777" w:rsidR="00BF2DF9" w:rsidRDefault="00BF2DF9" w:rsidP="00203C3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7238"/>
            </w:tblGrid>
            <w:tr w:rsidR="00BF2DF9" w14:paraId="0D115D9B" w14:textId="77777777" w:rsidTr="00203C39">
              <w:tc>
                <w:tcPr>
                  <w:tcW w:w="0" w:type="auto"/>
                </w:tcPr>
                <w:p w14:paraId="5FA97308" w14:textId="77777777" w:rsidR="00BF2DF9" w:rsidRDefault="00BF2DF9" w:rsidP="00203C39">
                  <w:r>
                    <w:t>40 places de moto</w:t>
                  </w:r>
                </w:p>
              </w:tc>
              <w:tc>
                <w:tcPr>
                  <w:tcW w:w="0" w:type="auto"/>
                </w:tcPr>
                <w:p w14:paraId="02AEF59E" w14:textId="77777777" w:rsidR="00BF2DF9" w:rsidRDefault="00BF2DF9" w:rsidP="00203C39">
                  <w:r>
                    <w:t>Il y a 40 places moto situer derrière le bâtiment</w:t>
                  </w:r>
                </w:p>
              </w:tc>
            </w:tr>
            <w:tr w:rsidR="00BF2DF9" w14:paraId="1F0F65C8" w14:textId="77777777" w:rsidTr="00203C39">
              <w:tc>
                <w:tcPr>
                  <w:tcW w:w="0" w:type="auto"/>
                </w:tcPr>
                <w:p w14:paraId="6E40C76B" w14:textId="77777777" w:rsidR="00BF2DF9" w:rsidRDefault="00BF2DF9" w:rsidP="00203C39">
                  <w:r>
                    <w:t>20 places voiture</w:t>
                  </w:r>
                </w:p>
              </w:tc>
              <w:tc>
                <w:tcPr>
                  <w:tcW w:w="0" w:type="auto"/>
                </w:tcPr>
                <w:p w14:paraId="462F48F9" w14:textId="77777777" w:rsidR="00BF2DF9" w:rsidRDefault="00BF2DF9" w:rsidP="00203C39">
                  <w:r>
                    <w:t>Il y a 20 places voiture situer derrière le parking moto</w:t>
                  </w:r>
                </w:p>
              </w:tc>
            </w:tr>
            <w:tr w:rsidR="00BF2DF9" w14:paraId="27EAABCE" w14:textId="77777777" w:rsidTr="00203C39">
              <w:tc>
                <w:tcPr>
                  <w:tcW w:w="0" w:type="auto"/>
                </w:tcPr>
                <w:p w14:paraId="2CC05DA8" w14:textId="77777777" w:rsidR="00BF2DF9" w:rsidRDefault="00BF2DF9" w:rsidP="00203C39">
                  <w:r>
                    <w:t>Marquage au sol</w:t>
                  </w:r>
                </w:p>
              </w:tc>
              <w:tc>
                <w:tcPr>
                  <w:tcW w:w="0" w:type="auto"/>
                </w:tcPr>
                <w:p w14:paraId="6AD5D21E" w14:textId="77777777" w:rsidR="00BF2DF9" w:rsidRDefault="00BF2DF9" w:rsidP="00203C39">
                  <w:r>
                    <w:t xml:space="preserve">Il y a </w:t>
                  </w:r>
                  <w:proofErr w:type="gramStart"/>
                  <w:r>
                    <w:t>des marquages blanc</w:t>
                  </w:r>
                  <w:proofErr w:type="gramEnd"/>
                  <w:r>
                    <w:t xml:space="preserve"> au sol</w:t>
                  </w:r>
                </w:p>
              </w:tc>
            </w:tr>
            <w:tr w:rsidR="00BF2DF9" w14:paraId="79BEF9F9" w14:textId="77777777" w:rsidTr="00203C39">
              <w:tc>
                <w:tcPr>
                  <w:tcW w:w="0" w:type="auto"/>
                </w:tcPr>
                <w:p w14:paraId="70CDCEAE" w14:textId="77777777" w:rsidR="00BF2DF9" w:rsidRDefault="00BF2DF9" w:rsidP="00203C39">
                  <w:r>
                    <w:t>Toit pour moto</w:t>
                  </w:r>
                </w:p>
              </w:tc>
              <w:tc>
                <w:tcPr>
                  <w:tcW w:w="0" w:type="auto"/>
                </w:tcPr>
                <w:p w14:paraId="227EE90A" w14:textId="77777777" w:rsidR="00BF2DF9" w:rsidRDefault="00BF2DF9" w:rsidP="00203C39">
                  <w:r>
                    <w:t>Il y a un toit pour le parking moto</w:t>
                  </w:r>
                </w:p>
              </w:tc>
            </w:tr>
            <w:tr w:rsidR="00BF2DF9" w14:paraId="1194AF8B" w14:textId="77777777" w:rsidTr="00203C39">
              <w:tc>
                <w:tcPr>
                  <w:tcW w:w="0" w:type="auto"/>
                </w:tcPr>
                <w:p w14:paraId="2E88C164" w14:textId="77777777" w:rsidR="00BF2DF9" w:rsidRDefault="00BF2DF9" w:rsidP="00203C39">
                  <w:r>
                    <w:t>Route pour parking</w:t>
                  </w:r>
                </w:p>
              </w:tc>
              <w:tc>
                <w:tcPr>
                  <w:tcW w:w="0" w:type="auto"/>
                </w:tcPr>
                <w:p w14:paraId="4F6FDD96" w14:textId="77777777" w:rsidR="00BF2DF9" w:rsidRDefault="00BF2DF9" w:rsidP="00203C39">
                  <w:r>
                    <w:t>Il y a une route qui relie le parking a la route principale</w:t>
                  </w:r>
                </w:p>
              </w:tc>
            </w:tr>
            <w:tr w:rsidR="00BF2DF9" w14:paraId="137DD789" w14:textId="77777777" w:rsidTr="00203C39">
              <w:tc>
                <w:tcPr>
                  <w:tcW w:w="0" w:type="auto"/>
                </w:tcPr>
                <w:p w14:paraId="101F1821" w14:textId="77777777" w:rsidR="00BF2DF9" w:rsidRDefault="00BF2DF9" w:rsidP="00203C39">
                  <w:proofErr w:type="gramStart"/>
                  <w:r>
                    <w:t>placement</w:t>
                  </w:r>
                  <w:proofErr w:type="gramEnd"/>
                  <w:r>
                    <w:t xml:space="preserve"> moto</w:t>
                  </w:r>
                </w:p>
              </w:tc>
              <w:tc>
                <w:tcPr>
                  <w:tcW w:w="0" w:type="auto"/>
                </w:tcPr>
                <w:p w14:paraId="13ED590C" w14:textId="77777777" w:rsidR="00BF2DF9" w:rsidRDefault="00BF2DF9" w:rsidP="00203C39">
                  <w:r>
                    <w:t xml:space="preserve">Il y a les places moto coller au do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BF2DF9" w14:paraId="7106DB14" w14:textId="77777777" w:rsidTr="00203C39">
              <w:tc>
                <w:tcPr>
                  <w:tcW w:w="0" w:type="auto"/>
                </w:tcPr>
                <w:p w14:paraId="5DC262C2" w14:textId="77777777" w:rsidR="00BF2DF9" w:rsidRDefault="00BF2DF9" w:rsidP="00203C39">
                  <w:r>
                    <w:t>Flèches de sortie</w:t>
                  </w:r>
                </w:p>
              </w:tc>
              <w:tc>
                <w:tcPr>
                  <w:tcW w:w="0" w:type="auto"/>
                </w:tcPr>
                <w:p w14:paraId="05538AF7" w14:textId="77777777" w:rsidR="00BF2DF9" w:rsidRDefault="00BF2DF9" w:rsidP="00203C39">
                  <w:r>
                    <w:t>Il y a des flèches qui situe la sortie du parking</w:t>
                  </w:r>
                </w:p>
              </w:tc>
            </w:tr>
            <w:tr w:rsidR="00BF2DF9" w14:paraId="3A269693" w14:textId="77777777" w:rsidTr="00203C39">
              <w:tc>
                <w:tcPr>
                  <w:tcW w:w="0" w:type="auto"/>
                </w:tcPr>
                <w:p w14:paraId="2F0F74B2" w14:textId="77777777" w:rsidR="00BF2DF9" w:rsidRDefault="00BF2DF9" w:rsidP="00203C39">
                  <w:r>
                    <w:t>Casier pour casques</w:t>
                  </w:r>
                </w:p>
              </w:tc>
              <w:tc>
                <w:tcPr>
                  <w:tcW w:w="0" w:type="auto"/>
                </w:tcPr>
                <w:p w14:paraId="7EFC8FD3" w14:textId="77777777" w:rsidR="00BF2DF9" w:rsidRDefault="00BF2DF9" w:rsidP="00203C39">
                  <w:r>
                    <w:t>Il y a des casiers situer dans le bâtiment avec la fonction de pouvoir y mettre son casque</w:t>
                  </w:r>
                </w:p>
              </w:tc>
            </w:tr>
          </w:tbl>
          <w:p w14:paraId="756B683B" w14:textId="77777777" w:rsidR="00BF2DF9" w:rsidRDefault="00BF2DF9" w:rsidP="00203C39"/>
        </w:tc>
      </w:tr>
    </w:tbl>
    <w:p w14:paraId="42B6BD95" w14:textId="77777777" w:rsidR="00BF2DF9" w:rsidRDefault="00BF2DF9" w:rsidP="00BF2DF9"/>
    <w:p w14:paraId="52EE2E2B" w14:textId="77777777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166DF8B2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3EA8CAC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8236B5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71D8CB2E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4F78B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7BD6358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798FA70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2CC81DD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A9ED9B3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B125669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5989BE54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4578199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7C137F54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1308B4ED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011A1DE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4F7B9D36" w14:textId="77777777" w:rsidR="00E07F66" w:rsidRDefault="00E07F66" w:rsidP="002B1E09">
      <w:pPr>
        <w:pStyle w:val="Informations"/>
      </w:pPr>
    </w:p>
    <w:p w14:paraId="544AF91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5B436E81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4F321B5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3E60E43C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2620B694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0090B01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5F80AE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7C6AB6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BA9D7A5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DC2B7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1FCD1B7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4B062DA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7112C4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8DCF290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F527CCA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A8A429A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529D30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0919F8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DA15AF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622C025C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D636B3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7A144CF4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7D92D2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1A5ABB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B8C1F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9F66664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CC2EA9D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4CAF4C2C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C0A043B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75139E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2263CAF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FF2FE82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1E9B" w14:textId="77777777" w:rsidR="00FB6572" w:rsidRDefault="00FB6572">
      <w:r>
        <w:separator/>
      </w:r>
    </w:p>
  </w:endnote>
  <w:endnote w:type="continuationSeparator" w:id="0">
    <w:p w14:paraId="0DB18521" w14:textId="77777777" w:rsidR="00FB6572" w:rsidRDefault="00FB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0675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9EDBE0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AAACCC" w14:textId="698AD3B2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90F35" w:rsidRPr="00190F35">
              <w:rPr>
                <w:rFonts w:cs="Arial"/>
                <w:noProof/>
                <w:szCs w:val="16"/>
              </w:rPr>
              <w:t>Samuel Sallaku</w:t>
            </w:r>
          </w:fldSimple>
        </w:p>
        <w:p w14:paraId="18B3FCE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FB02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7A7C2EC" w14:textId="00221CA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0F35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F92CE0E" w14:textId="77777777" w:rsidTr="00E52B61">
      <w:trPr>
        <w:jc w:val="center"/>
      </w:trPr>
      <w:tc>
        <w:tcPr>
          <w:tcW w:w="3510" w:type="dxa"/>
          <w:vAlign w:val="center"/>
        </w:tcPr>
        <w:p w14:paraId="309F50AF" w14:textId="1919BDC8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190F35">
            <w:fldChar w:fldCharType="separate"/>
          </w:r>
          <w:r w:rsidR="00190F35">
            <w:rPr>
              <w:noProof/>
            </w:rPr>
            <w:t>Samuel Sallaku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E70A1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7AD6E4" w14:textId="24F25CE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0F35">
            <w:rPr>
              <w:rFonts w:cs="Arial"/>
              <w:noProof/>
              <w:szCs w:val="16"/>
            </w:rPr>
            <w:t>16.04.2024 15:5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3FC2" w14:textId="77777777" w:rsidTr="00E52B61">
      <w:trPr>
        <w:jc w:val="center"/>
      </w:trPr>
      <w:tc>
        <w:tcPr>
          <w:tcW w:w="3510" w:type="dxa"/>
          <w:vAlign w:val="center"/>
        </w:tcPr>
        <w:p w14:paraId="4DF7D823" w14:textId="6F40F13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190F35" w:rsidRPr="00190F35">
              <w:rPr>
                <w:rFonts w:cs="Arial"/>
                <w:noProof/>
                <w:szCs w:val="16"/>
              </w:rPr>
              <w:t>7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0F35">
            <w:rPr>
              <w:rFonts w:cs="Arial"/>
              <w:noProof/>
              <w:szCs w:val="16"/>
            </w:rPr>
            <w:t>16.04.2024 15:5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2B8384" w14:textId="5DD1392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90F35" w:rsidRPr="00190F35">
              <w:rPr>
                <w:rFonts w:cs="Arial"/>
                <w:noProof/>
                <w:szCs w:val="16"/>
              </w:rPr>
              <w:t>RapportDeProjet</w:t>
            </w:r>
            <w:r w:rsidR="00190F35">
              <w:rPr>
                <w:noProof/>
              </w:rPr>
              <w:t>_306_SamuelSallaku.docx</w:t>
            </w:r>
          </w:fldSimple>
        </w:p>
      </w:tc>
    </w:tr>
  </w:tbl>
  <w:p w14:paraId="45D7E96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B71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9D8F" w14:textId="77777777" w:rsidR="00FB6572" w:rsidRDefault="00FB6572">
      <w:r>
        <w:separator/>
      </w:r>
    </w:p>
  </w:footnote>
  <w:footnote w:type="continuationSeparator" w:id="0">
    <w:p w14:paraId="6EB10F16" w14:textId="77777777" w:rsidR="00FB6572" w:rsidRDefault="00FB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3BA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7FE0680B" w14:textId="77777777">
      <w:trPr>
        <w:trHeight w:val="536"/>
        <w:jc w:val="center"/>
      </w:trPr>
      <w:tc>
        <w:tcPr>
          <w:tcW w:w="2445" w:type="dxa"/>
          <w:vAlign w:val="center"/>
        </w:tcPr>
        <w:p w14:paraId="7C01F0E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182F18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778C9B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381FF98" wp14:editId="3D374C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046F05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24B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660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90F35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20471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4E099D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2051"/>
    <w:rsid w:val="007118D3"/>
    <w:rsid w:val="007211A1"/>
    <w:rsid w:val="00742484"/>
    <w:rsid w:val="00744762"/>
    <w:rsid w:val="0074498A"/>
    <w:rsid w:val="007476C9"/>
    <w:rsid w:val="00753A51"/>
    <w:rsid w:val="0076036D"/>
    <w:rsid w:val="00765BB3"/>
    <w:rsid w:val="007660A5"/>
    <w:rsid w:val="007700A7"/>
    <w:rsid w:val="007724F1"/>
    <w:rsid w:val="00772BC0"/>
    <w:rsid w:val="007748A7"/>
    <w:rsid w:val="007D0A71"/>
    <w:rsid w:val="007D2CDF"/>
    <w:rsid w:val="007D546C"/>
    <w:rsid w:val="007D7711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E45C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2DF9"/>
    <w:rsid w:val="00BF7A15"/>
    <w:rsid w:val="00C20939"/>
    <w:rsid w:val="00C329D7"/>
    <w:rsid w:val="00C33C51"/>
    <w:rsid w:val="00C75A98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B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4AA114"/>
  <w15:docId w15:val="{1E492B91-E136-4332-BCDA-D1A9696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allaku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4" ma:contentTypeDescription="Crée un document." ma:contentTypeScope="" ma:versionID="33604a8a9086d68058580a1a43c74634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82aee665aa617d1b89e16b1beb8289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53002-7960-494E-8631-841A81203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30</TotalTime>
  <Pages>8</Pages>
  <Words>2335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15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8</cp:revision>
  <cp:lastPrinted>2024-04-16T13:52:00Z</cp:lastPrinted>
  <dcterms:created xsi:type="dcterms:W3CDTF">2024-04-15T09:52:00Z</dcterms:created>
  <dcterms:modified xsi:type="dcterms:W3CDTF">2024-04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